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D9" w:rsidRDefault="00EA4216" w:rsidP="00EA4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ВЯЩЕНИЕ В УЧЕНИКИ</w:t>
      </w:r>
    </w:p>
    <w:p w:rsidR="0032596E" w:rsidRPr="003B6857" w:rsidRDefault="003E0205" w:rsidP="003E020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3B685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1. </w:t>
      </w:r>
      <w:r w:rsidR="00CA7354" w:rsidRPr="003B685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Фанфары</w:t>
      </w:r>
    </w:p>
    <w:p w:rsidR="008521BD" w:rsidRPr="008521BD" w:rsidRDefault="003E0205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85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. Гимн школы (вокальная группа)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едущий</w:t>
      </w:r>
    </w:p>
    <w:p w:rsidR="0019598E" w:rsidRPr="008521BD" w:rsidRDefault="00CA735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Под скрип снастей, под всплески весел</w:t>
      </w:r>
      <w:r w:rsidR="0019598E" w:rsidRPr="008521BD">
        <w:rPr>
          <w:rFonts w:ascii="Times New Roman" w:hAnsi="Times New Roman" w:cs="Times New Roman"/>
          <w:sz w:val="24"/>
          <w:szCs w:val="24"/>
        </w:rPr>
        <w:t>,</w:t>
      </w:r>
      <w:r w:rsidRPr="008521BD">
        <w:rPr>
          <w:rFonts w:ascii="Times New Roman" w:hAnsi="Times New Roman" w:cs="Times New Roman"/>
          <w:sz w:val="24"/>
          <w:szCs w:val="24"/>
        </w:rPr>
        <w:br/>
        <w:t xml:space="preserve">С мастеровыми всех </w:t>
      </w:r>
      <w:r w:rsidR="0019598E" w:rsidRPr="008521BD">
        <w:rPr>
          <w:rFonts w:ascii="Times New Roman" w:hAnsi="Times New Roman" w:cs="Times New Roman"/>
          <w:sz w:val="24"/>
          <w:szCs w:val="24"/>
        </w:rPr>
        <w:t xml:space="preserve">ремесел, </w:t>
      </w:r>
    </w:p>
    <w:p w:rsidR="006C6B97" w:rsidRDefault="0019598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корабль по морю плывет</w:t>
      </w:r>
      <w:r w:rsidR="00F20924" w:rsidRPr="008521BD">
        <w:rPr>
          <w:rFonts w:ascii="Times New Roman" w:hAnsi="Times New Roman" w:cs="Times New Roman"/>
          <w:sz w:val="24"/>
          <w:szCs w:val="24"/>
        </w:rPr>
        <w:t>.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  <w:t>Мы приняли к себе на борт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  <w:t>Больш</w:t>
      </w:r>
      <w:r w:rsidR="000612AF" w:rsidRPr="008521BD">
        <w:rPr>
          <w:rFonts w:ascii="Times New Roman" w:hAnsi="Times New Roman" w:cs="Times New Roman"/>
          <w:sz w:val="24"/>
          <w:szCs w:val="24"/>
        </w:rPr>
        <w:t>ую свиту и эскорт,</w:t>
      </w:r>
      <w:r w:rsidR="000612AF" w:rsidRPr="008521BD">
        <w:rPr>
          <w:rFonts w:ascii="Times New Roman" w:hAnsi="Times New Roman" w:cs="Times New Roman"/>
          <w:sz w:val="24"/>
          <w:szCs w:val="24"/>
        </w:rPr>
        <w:br/>
        <w:t xml:space="preserve">Что, </w:t>
      </w:r>
      <w:proofErr w:type="spellStart"/>
      <w:r w:rsidR="000612AF" w:rsidRPr="008521BD">
        <w:rPr>
          <w:rFonts w:ascii="Times New Roman" w:hAnsi="Times New Roman" w:cs="Times New Roman"/>
          <w:sz w:val="24"/>
          <w:szCs w:val="24"/>
        </w:rPr>
        <w:t>соблазн</w:t>
      </w:r>
      <w:r w:rsidR="00CA7354" w:rsidRPr="008521BD">
        <w:rPr>
          <w:rFonts w:ascii="Times New Roman" w:hAnsi="Times New Roman" w:cs="Times New Roman"/>
          <w:sz w:val="24"/>
          <w:szCs w:val="24"/>
        </w:rPr>
        <w:t>ясь</w:t>
      </w:r>
      <w:proofErr w:type="spellEnd"/>
      <w:r w:rsidR="00CA7354" w:rsidRPr="008521BD">
        <w:rPr>
          <w:rFonts w:ascii="Times New Roman" w:hAnsi="Times New Roman" w:cs="Times New Roman"/>
          <w:sz w:val="24"/>
          <w:szCs w:val="24"/>
        </w:rPr>
        <w:t xml:space="preserve"> школярским благом</w:t>
      </w:r>
      <w:r w:rsidR="00482501" w:rsidRPr="008521BD">
        <w:rPr>
          <w:rFonts w:ascii="Times New Roman" w:hAnsi="Times New Roman" w:cs="Times New Roman"/>
          <w:sz w:val="24"/>
          <w:szCs w:val="24"/>
        </w:rPr>
        <w:t>,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  <w:t>Пустились плыть под нашим флагом.</w:t>
      </w:r>
    </w:p>
    <w:p w:rsidR="00EF516A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16">
        <w:rPr>
          <w:rFonts w:ascii="Times New Roman" w:hAnsi="Times New Roman" w:cs="Times New Roman"/>
          <w:b/>
          <w:sz w:val="24"/>
          <w:szCs w:val="24"/>
        </w:rPr>
        <w:t>2 ведущий</w:t>
      </w:r>
      <w:proofErr w:type="gramStart"/>
      <w:r w:rsidR="008521BD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8521BD">
        <w:rPr>
          <w:rFonts w:ascii="Times New Roman" w:hAnsi="Times New Roman" w:cs="Times New Roman"/>
          <w:sz w:val="24"/>
          <w:szCs w:val="24"/>
        </w:rPr>
        <w:t xml:space="preserve"> цель всех наших странствий – </w:t>
      </w:r>
      <w:r w:rsidR="00CA7354" w:rsidRPr="008521BD">
        <w:rPr>
          <w:rFonts w:ascii="Times New Roman" w:hAnsi="Times New Roman" w:cs="Times New Roman"/>
          <w:sz w:val="24"/>
          <w:szCs w:val="24"/>
        </w:rPr>
        <w:t>Гавань знаний.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  <w:t>Бери кормило в руки и смотри.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  <w:t>Плыви расчетливым путем</w:t>
      </w:r>
      <w:r w:rsidR="00F20924" w:rsidRPr="008521BD">
        <w:rPr>
          <w:rFonts w:ascii="Times New Roman" w:hAnsi="Times New Roman" w:cs="Times New Roman"/>
          <w:sz w:val="24"/>
          <w:szCs w:val="24"/>
        </w:rPr>
        <w:t>,</w:t>
      </w:r>
      <w:r w:rsid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И</w:t>
      </w:r>
      <w:r w:rsidR="0019598E" w:rsidRPr="008521BD">
        <w:rPr>
          <w:rFonts w:ascii="Times New Roman" w:hAnsi="Times New Roman" w:cs="Times New Roman"/>
          <w:sz w:val="24"/>
          <w:szCs w:val="24"/>
        </w:rPr>
        <w:t>,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мудрым мы тебя сочтем.</w:t>
      </w:r>
      <w:r w:rsidR="00CA7354" w:rsidRPr="008521BD">
        <w:rPr>
          <w:rFonts w:ascii="Times New Roman" w:hAnsi="Times New Roman" w:cs="Times New Roman"/>
          <w:sz w:val="24"/>
          <w:szCs w:val="24"/>
        </w:rPr>
        <w:br/>
      </w:r>
      <w:r w:rsidR="00F20924" w:rsidRPr="008521BD">
        <w:rPr>
          <w:rFonts w:ascii="Times New Roman" w:hAnsi="Times New Roman" w:cs="Times New Roman"/>
          <w:sz w:val="24"/>
          <w:szCs w:val="24"/>
        </w:rPr>
        <w:t xml:space="preserve">Итак, </w:t>
      </w:r>
      <w:r w:rsidR="008521BD">
        <w:rPr>
          <w:rFonts w:ascii="Times New Roman" w:hAnsi="Times New Roman" w:cs="Times New Roman"/>
          <w:sz w:val="24"/>
          <w:szCs w:val="24"/>
        </w:rPr>
        <w:t xml:space="preserve"> корабль школяров</w:t>
      </w:r>
      <w:proofErr w:type="gramStart"/>
      <w:r w:rsid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7354" w:rsidRPr="008521BD">
        <w:rPr>
          <w:rFonts w:ascii="Times New Roman" w:hAnsi="Times New Roman" w:cs="Times New Roman"/>
          <w:sz w:val="24"/>
          <w:szCs w:val="24"/>
        </w:rPr>
        <w:t xml:space="preserve"> отплытию почт</w:t>
      </w:r>
      <w:r w:rsidR="008521BD">
        <w:rPr>
          <w:rFonts w:ascii="Times New Roman" w:hAnsi="Times New Roman" w:cs="Times New Roman"/>
          <w:sz w:val="24"/>
          <w:szCs w:val="24"/>
        </w:rPr>
        <w:t>и готов.</w:t>
      </w:r>
      <w:r w:rsidR="008521BD">
        <w:rPr>
          <w:rFonts w:ascii="Times New Roman" w:hAnsi="Times New Roman" w:cs="Times New Roman"/>
          <w:sz w:val="24"/>
          <w:szCs w:val="24"/>
        </w:rPr>
        <w:br/>
        <w:t xml:space="preserve">Велим мы флаг поднять,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И вам желаем не скучать. </w:t>
      </w:r>
      <w:r w:rsidR="00F20924"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6A" w:rsidRPr="00170BFA" w:rsidRDefault="00137678" w:rsidP="003E02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6857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3. </w:t>
      </w:r>
      <w:r w:rsidR="00CA7354" w:rsidRPr="003B6857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Звучит фонограмма “Шум моря”</w:t>
      </w:r>
      <w:proofErr w:type="gramStart"/>
      <w:r w:rsidR="00CA7354" w:rsidRPr="003B6857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.</w:t>
      </w:r>
      <w:proofErr w:type="gramEnd"/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2D13B5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="002D13B5">
        <w:rPr>
          <w:rFonts w:ascii="Times New Roman" w:hAnsi="Times New Roman" w:cs="Times New Roman"/>
          <w:b/>
          <w:bCs/>
          <w:sz w:val="24"/>
          <w:szCs w:val="24"/>
        </w:rPr>
        <w:t>вучит далее фоном на тексте</w:t>
      </w:r>
      <w:r w:rsidRPr="008521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  <w:r w:rsidR="00CA7354" w:rsidRPr="008521BD">
        <w:rPr>
          <w:rFonts w:ascii="Times New Roman" w:hAnsi="Times New Roman" w:cs="Times New Roman"/>
          <w:sz w:val="24"/>
          <w:szCs w:val="24"/>
        </w:rPr>
        <w:t>Добрый день!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354" w:rsidRPr="008521BD">
        <w:rPr>
          <w:rFonts w:ascii="Times New Roman" w:hAnsi="Times New Roman" w:cs="Times New Roman"/>
          <w:sz w:val="24"/>
          <w:szCs w:val="24"/>
        </w:rPr>
        <w:t> Здравствуйте. Ну вот, кажется, пора начинать.</w:t>
      </w:r>
    </w:p>
    <w:p w:rsidR="001D4D4C" w:rsidRPr="00170BFA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</w:t>
      </w:r>
      <w:r w:rsidR="00CA7354" w:rsidRPr="008521BD">
        <w:rPr>
          <w:rFonts w:ascii="Times New Roman" w:hAnsi="Times New Roman" w:cs="Times New Roman"/>
          <w:sz w:val="24"/>
          <w:szCs w:val="24"/>
        </w:rPr>
        <w:t> Просто все привыкли, что все начинается со сцены. Раз! Занавес, и все играют в театр…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Вот-вот, а на самом деле все начинается с мелодии. </w:t>
      </w:r>
      <w:r w:rsidR="00864177" w:rsidRPr="008521BD">
        <w:rPr>
          <w:rFonts w:ascii="Times New Roman" w:hAnsi="Times New Roman" w:cs="Times New Roman"/>
          <w:sz w:val="24"/>
          <w:szCs w:val="24"/>
        </w:rPr>
        <w:t xml:space="preserve">… </w:t>
      </w:r>
      <w:r w:rsidR="00CA7354" w:rsidRPr="008521BD">
        <w:rPr>
          <w:rFonts w:ascii="Times New Roman" w:hAnsi="Times New Roman" w:cs="Times New Roman"/>
          <w:sz w:val="24"/>
          <w:szCs w:val="24"/>
        </w:rPr>
        <w:t>Звучит музыка, тихая и немного странная…</w:t>
      </w:r>
    </w:p>
    <w:p w:rsidR="00EF516A" w:rsidRPr="00170BFA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</w:t>
      </w:r>
      <w:r w:rsidR="00CA7354" w:rsidRPr="008521BD">
        <w:rPr>
          <w:rFonts w:ascii="Times New Roman" w:hAnsi="Times New Roman" w:cs="Times New Roman"/>
          <w:sz w:val="24"/>
          <w:szCs w:val="24"/>
        </w:rPr>
        <w:t> Это даже не совсем музыка. Это поет кит. Большой кит. Поет колыбельную песню тюленям. Ничего странного, море, вот он и поет.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354" w:rsidRPr="008521BD">
        <w:rPr>
          <w:rFonts w:ascii="Times New Roman" w:hAnsi="Times New Roman" w:cs="Times New Roman"/>
          <w:sz w:val="24"/>
          <w:szCs w:val="24"/>
        </w:rPr>
        <w:t> Да, у нас сегодня море, мы просто все решили, что сегодня будет море. И теперь осталось лишь в это поверить.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  <w:r w:rsidR="00CA7354" w:rsidRPr="008521BD">
        <w:rPr>
          <w:rFonts w:ascii="Times New Roman" w:hAnsi="Times New Roman" w:cs="Times New Roman"/>
          <w:sz w:val="24"/>
          <w:szCs w:val="24"/>
        </w:rPr>
        <w:t>Друзья, это совсем не трудно. Волны, чайки, берег, и еще – пусть будет корабль.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354" w:rsidRPr="008521BD">
        <w:rPr>
          <w:rFonts w:ascii="Times New Roman" w:hAnsi="Times New Roman" w:cs="Times New Roman"/>
          <w:sz w:val="24"/>
          <w:szCs w:val="24"/>
        </w:rPr>
        <w:t> Да, без него нам</w:t>
      </w:r>
      <w:r w:rsidR="001146BA" w:rsidRPr="008521BD">
        <w:rPr>
          <w:rFonts w:ascii="Times New Roman" w:hAnsi="Times New Roman" w:cs="Times New Roman"/>
          <w:sz w:val="24"/>
          <w:szCs w:val="24"/>
        </w:rPr>
        <w:t xml:space="preserve"> не обойтись. </w:t>
      </w:r>
      <w:r w:rsidR="002B76C3" w:rsidRPr="008521BD">
        <w:rPr>
          <w:rFonts w:ascii="Times New Roman" w:hAnsi="Times New Roman" w:cs="Times New Roman"/>
          <w:sz w:val="24"/>
          <w:szCs w:val="24"/>
        </w:rPr>
        <w:t>…</w:t>
      </w:r>
      <w:r w:rsidR="001146BA" w:rsidRPr="008521BD">
        <w:rPr>
          <w:rFonts w:ascii="Times New Roman" w:hAnsi="Times New Roman" w:cs="Times New Roman"/>
          <w:sz w:val="24"/>
          <w:szCs w:val="24"/>
        </w:rPr>
        <w:t xml:space="preserve">Так что, сегодня </w:t>
      </w:r>
      <w:r w:rsidR="003B6857">
        <w:rPr>
          <w:rFonts w:ascii="Times New Roman" w:hAnsi="Times New Roman" w:cs="Times New Roman"/>
          <w:sz w:val="24"/>
          <w:szCs w:val="24"/>
        </w:rPr>
        <w:t>двадцать четвертое</w:t>
      </w:r>
      <w:r w:rsidR="001146BA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октября</w:t>
      </w:r>
      <w:r w:rsidR="001146BA" w:rsidRPr="008521BD">
        <w:rPr>
          <w:rFonts w:ascii="Times New Roman" w:hAnsi="Times New Roman" w:cs="Times New Roman"/>
          <w:sz w:val="24"/>
          <w:szCs w:val="24"/>
        </w:rPr>
        <w:t xml:space="preserve">,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и кораблю пора выходить в море. Будем спускать корабль на воду.</w:t>
      </w:r>
    </w:p>
    <w:p w:rsidR="00EF516A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  <w:r w:rsidR="00CA7354" w:rsidRPr="008521BD">
        <w:rPr>
          <w:rFonts w:ascii="Times New Roman" w:hAnsi="Times New Roman" w:cs="Times New Roman"/>
          <w:sz w:val="24"/>
          <w:szCs w:val="24"/>
        </w:rPr>
        <w:t>И будем провожать команду.</w:t>
      </w:r>
    </w:p>
    <w:p w:rsidR="00EF516A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354" w:rsidRPr="008521BD">
        <w:rPr>
          <w:rFonts w:ascii="Times New Roman" w:hAnsi="Times New Roman" w:cs="Times New Roman"/>
          <w:sz w:val="24"/>
          <w:szCs w:val="24"/>
        </w:rPr>
        <w:t> И так, у нас порт?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. </w:t>
      </w:r>
      <w:r w:rsidR="00CA7354" w:rsidRPr="008521BD">
        <w:rPr>
          <w:rFonts w:ascii="Times New Roman" w:hAnsi="Times New Roman" w:cs="Times New Roman"/>
          <w:sz w:val="24"/>
          <w:szCs w:val="24"/>
        </w:rPr>
        <w:t>Порт!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16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  <w:r w:rsidR="00CA7354" w:rsidRPr="008521BD">
        <w:rPr>
          <w:rFonts w:ascii="Times New Roman" w:hAnsi="Times New Roman" w:cs="Times New Roman"/>
          <w:sz w:val="24"/>
          <w:szCs w:val="24"/>
        </w:rPr>
        <w:t>Стапеля</w:t>
      </w:r>
      <w:r w:rsidR="00FE774B" w:rsidRPr="008521BD">
        <w:rPr>
          <w:rFonts w:ascii="Times New Roman" w:hAnsi="Times New Roman" w:cs="Times New Roman"/>
          <w:sz w:val="24"/>
          <w:szCs w:val="24"/>
        </w:rPr>
        <w:t>?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A7354" w:rsidRPr="008521BD">
        <w:rPr>
          <w:rFonts w:ascii="Times New Roman" w:hAnsi="Times New Roman" w:cs="Times New Roman"/>
          <w:sz w:val="24"/>
          <w:szCs w:val="24"/>
        </w:rPr>
        <w:t>. Стапеля!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16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  <w:r w:rsidR="00CA7354" w:rsidRPr="008521BD">
        <w:rPr>
          <w:rFonts w:ascii="Times New Roman" w:hAnsi="Times New Roman" w:cs="Times New Roman"/>
          <w:sz w:val="24"/>
          <w:szCs w:val="24"/>
        </w:rPr>
        <w:t>Провожающие</w:t>
      </w:r>
      <w:r w:rsidR="00FE774B" w:rsidRPr="008521BD">
        <w:rPr>
          <w:rFonts w:ascii="Times New Roman" w:hAnsi="Times New Roman" w:cs="Times New Roman"/>
          <w:sz w:val="24"/>
          <w:szCs w:val="24"/>
        </w:rPr>
        <w:t>?</w:t>
      </w:r>
    </w:p>
    <w:p w:rsidR="00CA7354" w:rsidRPr="008521BD" w:rsidRDefault="00EA421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A7354" w:rsidRPr="008521BD">
        <w:rPr>
          <w:rFonts w:ascii="Times New Roman" w:hAnsi="Times New Roman" w:cs="Times New Roman"/>
          <w:sz w:val="24"/>
          <w:szCs w:val="24"/>
        </w:rPr>
        <w:t>. Есть провожающие (показывает в зал).</w:t>
      </w:r>
    </w:p>
    <w:p w:rsidR="00EA4216" w:rsidRDefault="003B6857" w:rsidP="00AD70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EA4216" w:rsidRPr="00EA4216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Уважаемые провожающие и провожаемые! Есть один красивый морской обычай. Перед тем как корабль отправится в путь, на палубу поднимается команда! </w:t>
      </w:r>
      <w:r w:rsidR="00EA421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D70A9" w:rsidRPr="00EA4216" w:rsidRDefault="00EA4216" w:rsidP="00AD70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4216">
        <w:rPr>
          <w:rFonts w:ascii="Times New Roman" w:hAnsi="Times New Roman" w:cs="Times New Roman"/>
          <w:b/>
          <w:sz w:val="24"/>
          <w:szCs w:val="24"/>
        </w:rPr>
        <w:t xml:space="preserve"> ведущий. </w:t>
      </w:r>
      <w:r w:rsidR="00AD70A9" w:rsidRPr="00EA4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E39" w:rsidRPr="008521BD" w:rsidRDefault="00CA7354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Сегодня в плавание отправляются: </w:t>
      </w:r>
    </w:p>
    <w:p w:rsidR="00EA4216" w:rsidRDefault="00EA4216" w:rsidP="003E02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216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</w:p>
    <w:p w:rsidR="00AB4E39" w:rsidRPr="008521BD" w:rsidRDefault="00AB4E39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 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1а </w:t>
      </w:r>
      <w:r w:rsidR="00EA421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73BD2" w:rsidRPr="008521BD">
        <w:rPr>
          <w:rFonts w:ascii="Times New Roman" w:hAnsi="Times New Roman" w:cs="Times New Roman"/>
          <w:sz w:val="24"/>
          <w:szCs w:val="24"/>
        </w:rPr>
        <w:t>под руководством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2B0575">
        <w:rPr>
          <w:rFonts w:ascii="Times New Roman" w:hAnsi="Times New Roman" w:cs="Times New Roman"/>
          <w:sz w:val="24"/>
          <w:szCs w:val="24"/>
        </w:rPr>
        <w:t xml:space="preserve"> </w:t>
      </w:r>
      <w:r w:rsidR="00EA4216">
        <w:rPr>
          <w:rFonts w:ascii="Times New Roman" w:hAnsi="Times New Roman" w:cs="Times New Roman"/>
          <w:sz w:val="24"/>
          <w:szCs w:val="24"/>
        </w:rPr>
        <w:t xml:space="preserve">Анны Евгеньевны </w:t>
      </w:r>
      <w:proofErr w:type="spellStart"/>
      <w:r w:rsidR="00EA4216">
        <w:rPr>
          <w:rFonts w:ascii="Times New Roman" w:hAnsi="Times New Roman" w:cs="Times New Roman"/>
          <w:sz w:val="24"/>
          <w:szCs w:val="24"/>
        </w:rPr>
        <w:t>Цехместрук</w:t>
      </w:r>
      <w:proofErr w:type="spellEnd"/>
      <w:r w:rsidR="00501C0E" w:rsidRPr="008521BD">
        <w:rPr>
          <w:rFonts w:ascii="Times New Roman" w:hAnsi="Times New Roman" w:cs="Times New Roman"/>
          <w:sz w:val="24"/>
          <w:szCs w:val="24"/>
        </w:rPr>
        <w:t xml:space="preserve">; </w:t>
      </w:r>
      <w:r w:rsidR="00C90BD9"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A9" w:rsidRDefault="00EA4216" w:rsidP="00AD7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 в</w:t>
      </w:r>
      <w:r w:rsidR="00AD70A9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AD70A9" w:rsidRPr="0085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E39" w:rsidRPr="008521BD" w:rsidRDefault="00AB4E39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 </w:t>
      </w:r>
      <w:r w:rsidR="00B017F0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1б – </w:t>
      </w:r>
      <w:r w:rsidR="00873BD2" w:rsidRPr="008521BD">
        <w:rPr>
          <w:rFonts w:ascii="Times New Roman" w:hAnsi="Times New Roman" w:cs="Times New Roman"/>
          <w:sz w:val="24"/>
          <w:szCs w:val="24"/>
        </w:rPr>
        <w:t>под руководством</w:t>
      </w:r>
      <w:r w:rsidR="00501C0E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2B0575">
        <w:rPr>
          <w:rFonts w:ascii="Times New Roman" w:hAnsi="Times New Roman" w:cs="Times New Roman"/>
          <w:sz w:val="24"/>
          <w:szCs w:val="24"/>
        </w:rPr>
        <w:t xml:space="preserve"> </w:t>
      </w:r>
      <w:r w:rsidR="00B72F2E">
        <w:rPr>
          <w:rFonts w:ascii="Times New Roman" w:hAnsi="Times New Roman" w:cs="Times New Roman"/>
          <w:sz w:val="24"/>
          <w:szCs w:val="24"/>
        </w:rPr>
        <w:t>Натальи Леонидовны Барчук</w:t>
      </w:r>
      <w:r w:rsidR="00481181" w:rsidRPr="008521BD">
        <w:rPr>
          <w:rFonts w:ascii="Times New Roman" w:hAnsi="Times New Roman" w:cs="Times New Roman"/>
          <w:sz w:val="24"/>
          <w:szCs w:val="24"/>
        </w:rPr>
        <w:t xml:space="preserve">;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216" w:rsidRDefault="00EA4216" w:rsidP="003E02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216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</w:p>
    <w:p w:rsidR="00AB4E39" w:rsidRPr="008521BD" w:rsidRDefault="00AB4E39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 </w:t>
      </w:r>
      <w:r w:rsidR="00B017F0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1в – </w:t>
      </w:r>
      <w:r w:rsidR="006F6F8F" w:rsidRPr="008521BD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F764B">
        <w:rPr>
          <w:rFonts w:ascii="Times New Roman" w:hAnsi="Times New Roman" w:cs="Times New Roman"/>
          <w:sz w:val="24"/>
          <w:szCs w:val="24"/>
        </w:rPr>
        <w:t>Марины Анатольевны</w:t>
      </w:r>
      <w:r w:rsidR="002B0575">
        <w:rPr>
          <w:rFonts w:ascii="Times New Roman" w:hAnsi="Times New Roman" w:cs="Times New Roman"/>
          <w:sz w:val="24"/>
          <w:szCs w:val="24"/>
        </w:rPr>
        <w:t xml:space="preserve"> </w:t>
      </w:r>
      <w:r w:rsidR="00CF764B">
        <w:rPr>
          <w:rFonts w:ascii="Times New Roman" w:hAnsi="Times New Roman" w:cs="Times New Roman"/>
          <w:sz w:val="24"/>
          <w:szCs w:val="24"/>
        </w:rPr>
        <w:t>Иванченко</w:t>
      </w:r>
      <w:r w:rsidR="00481181" w:rsidRPr="008521BD">
        <w:rPr>
          <w:rFonts w:ascii="Times New Roman" w:hAnsi="Times New Roman" w:cs="Times New Roman"/>
          <w:sz w:val="24"/>
          <w:szCs w:val="24"/>
        </w:rPr>
        <w:t xml:space="preserve">; </w:t>
      </w:r>
      <w:r w:rsidR="003A7977"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A9" w:rsidRDefault="00EA4216" w:rsidP="00AD7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AD70A9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AD70A9" w:rsidRPr="0085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E39" w:rsidRPr="008521BD" w:rsidRDefault="00AB4E39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 </w:t>
      </w:r>
      <w:r w:rsidR="00B017F0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3A7977" w:rsidRPr="008521BD">
        <w:rPr>
          <w:rFonts w:ascii="Times New Roman" w:hAnsi="Times New Roman" w:cs="Times New Roman"/>
          <w:sz w:val="24"/>
          <w:szCs w:val="24"/>
        </w:rPr>
        <w:t xml:space="preserve">1г - </w:t>
      </w:r>
      <w:r w:rsidR="006F6F8F" w:rsidRPr="008521BD">
        <w:rPr>
          <w:rFonts w:ascii="Times New Roman" w:hAnsi="Times New Roman" w:cs="Times New Roman"/>
          <w:sz w:val="24"/>
          <w:szCs w:val="24"/>
        </w:rPr>
        <w:t>под руководством</w:t>
      </w:r>
      <w:r w:rsidR="003A7977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481181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2B0575">
        <w:rPr>
          <w:rFonts w:ascii="Times New Roman" w:hAnsi="Times New Roman" w:cs="Times New Roman"/>
          <w:sz w:val="24"/>
          <w:szCs w:val="24"/>
        </w:rPr>
        <w:t xml:space="preserve"> </w:t>
      </w:r>
      <w:r w:rsidR="00B72F2E">
        <w:rPr>
          <w:rFonts w:ascii="Times New Roman" w:hAnsi="Times New Roman" w:cs="Times New Roman"/>
          <w:sz w:val="24"/>
          <w:szCs w:val="24"/>
        </w:rPr>
        <w:t xml:space="preserve">Ольги Анатольевны </w:t>
      </w:r>
      <w:proofErr w:type="spellStart"/>
      <w:r w:rsidR="00B72F2E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="00C90BD9" w:rsidRPr="008521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4216" w:rsidRDefault="00EA4216" w:rsidP="003E02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216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</w:p>
    <w:p w:rsidR="00CA7354" w:rsidRPr="008521BD" w:rsidRDefault="00AB4E39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90BD9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B017F0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3A7977" w:rsidRPr="008521BD">
        <w:rPr>
          <w:rFonts w:ascii="Times New Roman" w:hAnsi="Times New Roman" w:cs="Times New Roman"/>
          <w:sz w:val="24"/>
          <w:szCs w:val="24"/>
        </w:rPr>
        <w:t xml:space="preserve">1д – </w:t>
      </w:r>
      <w:r w:rsidR="006F6F8F" w:rsidRPr="008521BD">
        <w:rPr>
          <w:rFonts w:ascii="Times New Roman" w:hAnsi="Times New Roman" w:cs="Times New Roman"/>
          <w:sz w:val="24"/>
          <w:szCs w:val="24"/>
        </w:rPr>
        <w:t>под руководством</w:t>
      </w:r>
      <w:r w:rsidR="00C90BD9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2B0575">
        <w:rPr>
          <w:rFonts w:ascii="Times New Roman" w:hAnsi="Times New Roman" w:cs="Times New Roman"/>
          <w:sz w:val="24"/>
          <w:szCs w:val="24"/>
        </w:rPr>
        <w:t xml:space="preserve">Татьяны Николаевны </w:t>
      </w:r>
      <w:proofErr w:type="spellStart"/>
      <w:r w:rsidR="002B0575">
        <w:rPr>
          <w:rFonts w:ascii="Times New Roman" w:hAnsi="Times New Roman" w:cs="Times New Roman"/>
          <w:sz w:val="24"/>
          <w:szCs w:val="24"/>
        </w:rPr>
        <w:t>Кольяновой</w:t>
      </w:r>
      <w:proofErr w:type="spellEnd"/>
      <w:r w:rsidR="009845CA">
        <w:rPr>
          <w:rFonts w:ascii="Times New Roman" w:hAnsi="Times New Roman" w:cs="Times New Roman"/>
          <w:sz w:val="24"/>
          <w:szCs w:val="24"/>
        </w:rPr>
        <w:t>.</w:t>
      </w:r>
    </w:p>
    <w:p w:rsidR="00EF516A" w:rsidRPr="008521BD" w:rsidRDefault="00EA4216" w:rsidP="003E0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A735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. Мы рады видеть вас на нашем сегодняшнем празднике. Вот 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уже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чти целая четверть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прош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с того дня, </w:t>
      </w:r>
      <w:r w:rsidR="003A6B3B" w:rsidRPr="008521BD">
        <w:rPr>
          <w:rFonts w:ascii="Times New Roman" w:hAnsi="Times New Roman" w:cs="Times New Roman"/>
          <w:sz w:val="24"/>
          <w:szCs w:val="24"/>
        </w:rPr>
        <w:t xml:space="preserve">  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3A6B3B" w:rsidRPr="008521BD">
        <w:rPr>
          <w:rFonts w:ascii="Times New Roman" w:hAnsi="Times New Roman" w:cs="Times New Roman"/>
          <w:sz w:val="24"/>
          <w:szCs w:val="24"/>
        </w:rPr>
        <w:t xml:space="preserve">       </w:t>
      </w:r>
      <w:r w:rsidR="00CA7354" w:rsidRPr="008521BD">
        <w:rPr>
          <w:rFonts w:ascii="Times New Roman" w:hAnsi="Times New Roman" w:cs="Times New Roman"/>
          <w:sz w:val="24"/>
          <w:szCs w:val="24"/>
        </w:rPr>
        <w:t>вы</w:t>
      </w:r>
      <w:r w:rsidR="00AA16B4" w:rsidRPr="008521BD">
        <w:rPr>
          <w:rFonts w:ascii="Times New Roman" w:hAnsi="Times New Roman" w:cs="Times New Roman"/>
          <w:sz w:val="24"/>
          <w:szCs w:val="24"/>
        </w:rPr>
        <w:t xml:space="preserve">,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3A6B3B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еще</w:t>
      </w:r>
      <w:r w:rsidR="003A6B3B" w:rsidRPr="008521BD">
        <w:rPr>
          <w:rFonts w:ascii="Times New Roman" w:hAnsi="Times New Roman" w:cs="Times New Roman"/>
          <w:sz w:val="24"/>
          <w:szCs w:val="24"/>
        </w:rPr>
        <w:t xml:space="preserve">     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маленькие детки, </w:t>
      </w:r>
      <w:r w:rsidR="003A6B3B" w:rsidRPr="008521BD">
        <w:rPr>
          <w:rFonts w:ascii="Times New Roman" w:hAnsi="Times New Roman" w:cs="Times New Roman"/>
          <w:sz w:val="24"/>
          <w:szCs w:val="24"/>
        </w:rPr>
        <w:t xml:space="preserve"> 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но уже с большим 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желанием 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на 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линейку</w:t>
      </w:r>
      <w:r w:rsidR="00B260EC" w:rsidRPr="008521BD">
        <w:rPr>
          <w:rFonts w:ascii="Times New Roman" w:hAnsi="Times New Roman" w:cs="Times New Roman"/>
          <w:sz w:val="24"/>
          <w:szCs w:val="24"/>
        </w:rPr>
        <w:t xml:space="preserve">   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 1 сентября. Вы </w:t>
      </w:r>
      <w:r w:rsidR="00833B7D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8521BD">
        <w:rPr>
          <w:rFonts w:ascii="Times New Roman" w:hAnsi="Times New Roman" w:cs="Times New Roman"/>
          <w:sz w:val="24"/>
          <w:szCs w:val="24"/>
        </w:rPr>
        <w:t>стали первоклассниками, и все это время учились писать красиво палочки, кружочки, буквы, а также считать, но это в наши рабочие дни. А сегодня у нас с вами праздник – “Посвящение в ученики школы №</w:t>
      </w:r>
      <w:r w:rsidR="003A4131" w:rsidRPr="008521BD">
        <w:rPr>
          <w:rFonts w:ascii="Times New Roman" w:hAnsi="Times New Roman" w:cs="Times New Roman"/>
          <w:sz w:val="24"/>
          <w:szCs w:val="24"/>
        </w:rPr>
        <w:t>10</w:t>
      </w:r>
      <w:r w:rsidR="00CA7354" w:rsidRPr="008521BD">
        <w:rPr>
          <w:rFonts w:ascii="Times New Roman" w:hAnsi="Times New Roman" w:cs="Times New Roman"/>
          <w:sz w:val="24"/>
          <w:szCs w:val="24"/>
        </w:rPr>
        <w:t xml:space="preserve">” </w:t>
      </w:r>
      <w:r w:rsidR="003A4131"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6A" w:rsidRPr="008B5643" w:rsidRDefault="008B5643" w:rsidP="008B5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335" w:rsidRPr="008521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  <w:u w:val="single"/>
        </w:rPr>
        <w:t>Звучит гудок парохода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335"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B5643" w:rsidRDefault="008B5643" w:rsidP="003E02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5643">
        <w:rPr>
          <w:rFonts w:ascii="Times New Roman" w:hAnsi="Times New Roman" w:cs="Times New Roman"/>
          <w:b/>
          <w:bCs/>
          <w:sz w:val="24"/>
          <w:szCs w:val="24"/>
        </w:rPr>
        <w:t xml:space="preserve">2 ведущий. 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“Внимание! Внимание! Уважаемые встречающие и провожающие к </w:t>
      </w:r>
      <w:r w:rsidR="00A02E4F" w:rsidRPr="008521BD">
        <w:rPr>
          <w:rFonts w:ascii="Times New Roman" w:hAnsi="Times New Roman" w:cs="Times New Roman"/>
          <w:sz w:val="24"/>
          <w:szCs w:val="24"/>
        </w:rPr>
        <w:t xml:space="preserve">10 </w:t>
      </w:r>
      <w:r w:rsidRPr="008521BD">
        <w:rPr>
          <w:rFonts w:ascii="Times New Roman" w:hAnsi="Times New Roman" w:cs="Times New Roman"/>
          <w:sz w:val="24"/>
          <w:szCs w:val="24"/>
        </w:rPr>
        <w:t xml:space="preserve">причалу прибывает корабль капитана </w:t>
      </w:r>
      <w:proofErr w:type="spellStart"/>
      <w:r w:rsidRPr="008521BD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>. К встрече приготовится”.</w:t>
      </w:r>
    </w:p>
    <w:p w:rsidR="007F46FA" w:rsidRPr="008521BD" w:rsidRDefault="008B5643" w:rsidP="009E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ограмма Вых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рунгел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Лома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="00415055" w:rsidRPr="008521BD">
        <w:rPr>
          <w:rFonts w:ascii="Times New Roman" w:hAnsi="Times New Roman" w:cs="Times New Roman"/>
          <w:sz w:val="24"/>
          <w:szCs w:val="24"/>
        </w:rPr>
        <w:t xml:space="preserve">. </w:t>
      </w:r>
      <w:r w:rsidRPr="008521BD">
        <w:rPr>
          <w:rFonts w:ascii="Times New Roman" w:hAnsi="Times New Roman" w:cs="Times New Roman"/>
          <w:sz w:val="24"/>
          <w:szCs w:val="24"/>
        </w:rPr>
        <w:t>Здравствуйте! Здравствуйте! Это что? А народу-то сколько</w:t>
      </w:r>
      <w:r w:rsidR="00BB5462" w:rsidRPr="008521BD">
        <w:rPr>
          <w:rFonts w:ascii="Times New Roman" w:hAnsi="Times New Roman" w:cs="Times New Roman"/>
          <w:sz w:val="24"/>
          <w:szCs w:val="24"/>
        </w:rPr>
        <w:t>!</w:t>
      </w:r>
      <w:r w:rsidR="00415055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>Что случилось? Что такое? Отчего народ кругом?</w:t>
      </w:r>
    </w:p>
    <w:p w:rsidR="00CE2DA4" w:rsidRPr="008521BD" w:rsidRDefault="008B564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43">
        <w:rPr>
          <w:rFonts w:ascii="Times New Roman" w:hAnsi="Times New Roman" w:cs="Times New Roman"/>
          <w:b/>
          <w:bCs/>
          <w:sz w:val="24"/>
          <w:szCs w:val="24"/>
        </w:rPr>
        <w:t xml:space="preserve">1 ведущий.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Добрый день, </w:t>
      </w:r>
      <w:r w:rsidR="00E17438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капитан </w:t>
      </w:r>
      <w:proofErr w:type="spellStart"/>
      <w:r w:rsidR="00CE2DA4" w:rsidRPr="008521BD">
        <w:rPr>
          <w:rFonts w:ascii="Times New Roman" w:hAnsi="Times New Roman" w:cs="Times New Roman"/>
          <w:sz w:val="24"/>
          <w:szCs w:val="24"/>
        </w:rPr>
        <w:t>Врунгель</w:t>
      </w:r>
      <w:proofErr w:type="spellEnd"/>
      <w:r w:rsidR="00CE2DA4" w:rsidRPr="008521BD">
        <w:rPr>
          <w:rFonts w:ascii="Times New Roman" w:hAnsi="Times New Roman" w:cs="Times New Roman"/>
          <w:sz w:val="24"/>
          <w:szCs w:val="24"/>
        </w:rPr>
        <w:t xml:space="preserve">! </w:t>
      </w:r>
      <w:r w:rsidR="007F46FA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BE4A55" w:rsidRPr="008521BD">
        <w:rPr>
          <w:rFonts w:ascii="Times New Roman" w:hAnsi="Times New Roman" w:cs="Times New Roman"/>
          <w:sz w:val="24"/>
          <w:szCs w:val="24"/>
        </w:rPr>
        <w:t xml:space="preserve">Здравствуйте, уважаемый Лом! </w:t>
      </w:r>
      <w:r w:rsidR="00CE2DA4" w:rsidRPr="008521BD">
        <w:rPr>
          <w:rFonts w:ascii="Times New Roman" w:hAnsi="Times New Roman" w:cs="Times New Roman"/>
          <w:sz w:val="24"/>
          <w:szCs w:val="24"/>
        </w:rPr>
        <w:t>Это школа №</w:t>
      </w:r>
      <w:r w:rsidR="007F46FA" w:rsidRPr="008521BD">
        <w:rPr>
          <w:rFonts w:ascii="Times New Roman" w:hAnsi="Times New Roman" w:cs="Times New Roman"/>
          <w:sz w:val="24"/>
          <w:szCs w:val="24"/>
        </w:rPr>
        <w:t xml:space="preserve"> 10 </w:t>
      </w:r>
      <w:r w:rsidR="00CE2DA4" w:rsidRPr="008521BD">
        <w:rPr>
          <w:rFonts w:ascii="Times New Roman" w:hAnsi="Times New Roman" w:cs="Times New Roman"/>
          <w:sz w:val="24"/>
          <w:szCs w:val="24"/>
        </w:rPr>
        <w:t>отправляет свои корабли в новое плавание и у нас праздник</w:t>
      </w:r>
      <w:r w:rsidR="00E17438">
        <w:rPr>
          <w:rFonts w:ascii="Times New Roman" w:hAnsi="Times New Roman" w:cs="Times New Roman"/>
          <w:sz w:val="24"/>
          <w:szCs w:val="24"/>
        </w:rPr>
        <w:t xml:space="preserve">  “</w:t>
      </w:r>
      <w:r w:rsidR="00CE2DA4" w:rsidRPr="008521BD">
        <w:rPr>
          <w:rFonts w:ascii="Times New Roman" w:hAnsi="Times New Roman" w:cs="Times New Roman"/>
          <w:sz w:val="24"/>
          <w:szCs w:val="24"/>
        </w:rPr>
        <w:t>Посвящение в ученики”.</w:t>
      </w:r>
    </w:p>
    <w:p w:rsidR="007F46FA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>. Ну, раз это школа №</w:t>
      </w:r>
      <w:r w:rsidR="004C1FAF" w:rsidRPr="008521BD">
        <w:rPr>
          <w:rFonts w:ascii="Times New Roman" w:hAnsi="Times New Roman" w:cs="Times New Roman"/>
          <w:sz w:val="24"/>
          <w:szCs w:val="24"/>
        </w:rPr>
        <w:t xml:space="preserve"> 10, </w:t>
      </w:r>
      <w:r w:rsidRPr="008521BD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BB5462" w:rsidRPr="008521BD">
        <w:rPr>
          <w:rFonts w:ascii="Times New Roman" w:hAnsi="Times New Roman" w:cs="Times New Roman"/>
          <w:sz w:val="24"/>
          <w:szCs w:val="24"/>
        </w:rPr>
        <w:t>нам</w:t>
      </w:r>
      <w:r w:rsidRPr="008521BD">
        <w:rPr>
          <w:rFonts w:ascii="Times New Roman" w:hAnsi="Times New Roman" w:cs="Times New Roman"/>
          <w:sz w:val="24"/>
          <w:szCs w:val="24"/>
        </w:rPr>
        <w:t xml:space="preserve"> сюда. </w:t>
      </w:r>
      <w:r w:rsidR="00BB5462" w:rsidRPr="008521BD">
        <w:rPr>
          <w:rFonts w:ascii="Times New Roman" w:hAnsi="Times New Roman" w:cs="Times New Roman"/>
          <w:sz w:val="24"/>
          <w:szCs w:val="24"/>
        </w:rPr>
        <w:t>Нас</w:t>
      </w:r>
      <w:r w:rsidRPr="008521BD">
        <w:rPr>
          <w:rFonts w:ascii="Times New Roman" w:hAnsi="Times New Roman" w:cs="Times New Roman"/>
          <w:sz w:val="24"/>
          <w:szCs w:val="24"/>
        </w:rPr>
        <w:t xml:space="preserve"> к вам отправила Королева Знаний. Поручила она </w:t>
      </w:r>
      <w:r w:rsidR="00A92C3D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 xml:space="preserve">проверить, готовы ли вы стать </w:t>
      </w:r>
      <w:r w:rsidR="008B5643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Pr="008521BD">
        <w:rPr>
          <w:rFonts w:ascii="Times New Roman" w:hAnsi="Times New Roman" w:cs="Times New Roman"/>
          <w:sz w:val="24"/>
          <w:szCs w:val="24"/>
        </w:rPr>
        <w:t xml:space="preserve">учениками </w:t>
      </w:r>
      <w:r w:rsidR="008B5643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8B5643">
        <w:rPr>
          <w:rFonts w:ascii="Times New Roman" w:hAnsi="Times New Roman" w:cs="Times New Roman"/>
          <w:sz w:val="24"/>
          <w:szCs w:val="24"/>
        </w:rPr>
        <w:t xml:space="preserve"> </w:t>
      </w:r>
      <w:r w:rsidR="00EA3A99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>и отправится в длительное плавание по стране зн</w:t>
      </w:r>
      <w:r w:rsidR="007F46FA" w:rsidRPr="008521BD">
        <w:rPr>
          <w:rFonts w:ascii="Times New Roman" w:hAnsi="Times New Roman" w:cs="Times New Roman"/>
          <w:sz w:val="24"/>
          <w:szCs w:val="24"/>
        </w:rPr>
        <w:t xml:space="preserve">аний, умеете </w:t>
      </w:r>
      <w:r w:rsidR="002D5930">
        <w:rPr>
          <w:rFonts w:ascii="Times New Roman" w:hAnsi="Times New Roman" w:cs="Times New Roman"/>
          <w:sz w:val="24"/>
          <w:szCs w:val="24"/>
        </w:rPr>
        <w:t xml:space="preserve">ли </w:t>
      </w:r>
      <w:r w:rsidR="007F46FA" w:rsidRPr="008521BD">
        <w:rPr>
          <w:rFonts w:ascii="Times New Roman" w:hAnsi="Times New Roman" w:cs="Times New Roman"/>
          <w:sz w:val="24"/>
          <w:szCs w:val="24"/>
        </w:rPr>
        <w:t>быть внимательными.</w:t>
      </w:r>
    </w:p>
    <w:p w:rsidR="00CE2DA4" w:rsidRPr="008521BD" w:rsidRDefault="007F46FA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 а самое – главное – </w:t>
      </w:r>
      <w:proofErr w:type="gramStart"/>
      <w:r w:rsidR="00CE2DA4" w:rsidRPr="008521BD">
        <w:rPr>
          <w:rFonts w:ascii="Times New Roman" w:hAnsi="Times New Roman" w:cs="Times New Roman"/>
          <w:sz w:val="24"/>
          <w:szCs w:val="24"/>
        </w:rPr>
        <w:t>дружными</w:t>
      </w:r>
      <w:proofErr w:type="gramEnd"/>
      <w:r w:rsidR="00CE2DA4" w:rsidRPr="008521BD">
        <w:rPr>
          <w:rFonts w:ascii="Times New Roman" w:hAnsi="Times New Roman" w:cs="Times New Roman"/>
          <w:sz w:val="24"/>
          <w:szCs w:val="24"/>
        </w:rPr>
        <w:t>.</w:t>
      </w:r>
    </w:p>
    <w:p w:rsidR="00CE2DA4" w:rsidRPr="008521BD" w:rsidRDefault="008B564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. Дорогой </w:t>
      </w:r>
      <w:proofErr w:type="spellStart"/>
      <w:r w:rsidR="00CE2DA4" w:rsidRPr="008521BD">
        <w:rPr>
          <w:rFonts w:ascii="Times New Roman" w:hAnsi="Times New Roman" w:cs="Times New Roman"/>
          <w:sz w:val="24"/>
          <w:szCs w:val="24"/>
        </w:rPr>
        <w:t>Врунгель</w:t>
      </w:r>
      <w:proofErr w:type="spellEnd"/>
      <w:r w:rsidR="00CE2DA4" w:rsidRPr="008521BD">
        <w:rPr>
          <w:rFonts w:ascii="Times New Roman" w:hAnsi="Times New Roman" w:cs="Times New Roman"/>
          <w:sz w:val="24"/>
          <w:szCs w:val="24"/>
        </w:rPr>
        <w:t xml:space="preserve">, </w:t>
      </w:r>
      <w:r w:rsidR="00415055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E2DA4" w:rsidRPr="008521BD">
        <w:rPr>
          <w:rFonts w:ascii="Times New Roman" w:hAnsi="Times New Roman" w:cs="Times New Roman"/>
          <w:sz w:val="24"/>
          <w:szCs w:val="24"/>
        </w:rPr>
        <w:t>да</w:t>
      </w:r>
      <w:r w:rsidR="00415055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 в</w:t>
      </w:r>
      <w:r w:rsidR="00415055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 нашей школе не возможно не подружиться!</w:t>
      </w:r>
    </w:p>
    <w:p w:rsidR="00CE2DA4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>. А это мы сейчас про</w:t>
      </w:r>
      <w:r w:rsidR="00355668" w:rsidRPr="008521BD">
        <w:rPr>
          <w:rFonts w:ascii="Times New Roman" w:hAnsi="Times New Roman" w:cs="Times New Roman"/>
          <w:sz w:val="24"/>
          <w:szCs w:val="24"/>
        </w:rPr>
        <w:t>верим. Мы с моим главным помощником Ломом будем задавать вам вопросы, а вы, если считаете нужным, говорите</w:t>
      </w:r>
      <w:r w:rsidR="00DD02EE" w:rsidRPr="008521BD">
        <w:rPr>
          <w:rFonts w:ascii="Times New Roman" w:hAnsi="Times New Roman" w:cs="Times New Roman"/>
          <w:sz w:val="24"/>
          <w:szCs w:val="24"/>
        </w:rPr>
        <w:t xml:space="preserve"> «Это я, это я, это все мои друзья!»</w:t>
      </w:r>
    </w:p>
    <w:p w:rsidR="00D42F68" w:rsidRDefault="00D42F6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C6A">
        <w:rPr>
          <w:rFonts w:ascii="Times New Roman" w:hAnsi="Times New Roman" w:cs="Times New Roman"/>
          <w:b/>
          <w:sz w:val="24"/>
          <w:szCs w:val="24"/>
        </w:rPr>
        <w:t>1 ведущий.</w:t>
      </w:r>
      <w:r>
        <w:rPr>
          <w:rFonts w:ascii="Times New Roman" w:hAnsi="Times New Roman" w:cs="Times New Roman"/>
          <w:sz w:val="24"/>
          <w:szCs w:val="24"/>
        </w:rPr>
        <w:t xml:space="preserve"> Давайте попробуем все хором сказать «Это я, это я, это все мои друзья!»</w:t>
      </w:r>
    </w:p>
    <w:p w:rsidR="00D42F68" w:rsidRPr="008521BD" w:rsidRDefault="00D42F6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C6A">
        <w:rPr>
          <w:rFonts w:ascii="Times New Roman" w:hAnsi="Times New Roman" w:cs="Times New Roman"/>
          <w:b/>
          <w:sz w:val="24"/>
          <w:szCs w:val="24"/>
        </w:rPr>
        <w:t>2 ведущий.</w:t>
      </w:r>
      <w:r>
        <w:rPr>
          <w:rFonts w:ascii="Times New Roman" w:hAnsi="Times New Roman" w:cs="Times New Roman"/>
          <w:sz w:val="24"/>
          <w:szCs w:val="24"/>
        </w:rPr>
        <w:t xml:space="preserve"> Молодцы. А теперь слушаем вопросы и др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ча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2EE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Только будьте внимательны!</w:t>
      </w:r>
    </w:p>
    <w:p w:rsidR="002D0130" w:rsidRPr="00170BFA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веселою ватагой каждый день шагает в школу? (это я…)</w:t>
      </w: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DA4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из вас приходит в класс с опозданием на час? (молчат)</w:t>
      </w: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DA4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из вас хранит в порядке книжки, ручки и тетрадки? (это я…)</w:t>
      </w: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DA4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из вас из малышей, ходит грязный до ушей? (молчат)</w:t>
      </w: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DA4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домашний свой урок выполняет точно в срок? (это я…)</w:t>
      </w: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DA4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из вас сегодня вслух на уроке ловил мух? (молчат)</w:t>
      </w:r>
    </w:p>
    <w:p w:rsidR="00104C6A" w:rsidRPr="008521BD" w:rsidRDefault="00104C6A" w:rsidP="003E0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4BF" w:rsidRPr="008521BD" w:rsidRDefault="00F844B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lastRenderedPageBreak/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DA4" w:rsidRPr="008521BD" w:rsidRDefault="00DD02EE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- </w:t>
      </w:r>
      <w:r w:rsidR="00CE2DA4" w:rsidRPr="008521BD">
        <w:rPr>
          <w:rFonts w:ascii="Times New Roman" w:hAnsi="Times New Roman" w:cs="Times New Roman"/>
          <w:sz w:val="24"/>
          <w:szCs w:val="24"/>
        </w:rPr>
        <w:t>Кто из вас не ходит хмурый, любит спорт и физкультуру? (это я…)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. Молодцы! Дружные ребята! Ну, а самое главное </w:t>
      </w:r>
      <w:r w:rsidR="00A92C3D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>вас ждет впереди. Чтоб стать учеником этой прекрасной школы, необходимо пройти испытания. Пройдете их – быть вам учениками, а нет….</w:t>
      </w:r>
    </w:p>
    <w:p w:rsidR="00CE2DA4" w:rsidRPr="008521BD" w:rsidRDefault="008B564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43">
        <w:rPr>
          <w:rFonts w:ascii="Times New Roman" w:hAnsi="Times New Roman" w:cs="Times New Roman"/>
          <w:b/>
          <w:bCs/>
          <w:sz w:val="24"/>
          <w:szCs w:val="24"/>
        </w:rPr>
        <w:t xml:space="preserve">1 ведущий. </w:t>
      </w:r>
      <w:r w:rsidR="00CE2DA4" w:rsidRPr="008521BD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, Христофор </w:t>
      </w:r>
      <w:proofErr w:type="spellStart"/>
      <w:r w:rsidR="00CE2DA4" w:rsidRPr="008521BD">
        <w:rPr>
          <w:rFonts w:ascii="Times New Roman" w:hAnsi="Times New Roman" w:cs="Times New Roman"/>
          <w:sz w:val="24"/>
          <w:szCs w:val="24"/>
        </w:rPr>
        <w:t>Банифатич</w:t>
      </w:r>
      <w:proofErr w:type="spellEnd"/>
      <w:r w:rsidR="00CE2DA4" w:rsidRPr="008521BD">
        <w:rPr>
          <w:rFonts w:ascii="Times New Roman" w:hAnsi="Times New Roman" w:cs="Times New Roman"/>
          <w:sz w:val="24"/>
          <w:szCs w:val="24"/>
        </w:rPr>
        <w:t>, давай свои испытания. Ребята их не боятся и постараются справиться с твоими заданиями. Правда, ребята?</w:t>
      </w:r>
    </w:p>
    <w:p w:rsidR="00BA1CB9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="004B47A9" w:rsidRPr="008521BD">
        <w:rPr>
          <w:rFonts w:ascii="Times New Roman" w:hAnsi="Times New Roman" w:cs="Times New Roman"/>
          <w:sz w:val="24"/>
          <w:szCs w:val="24"/>
        </w:rPr>
        <w:t xml:space="preserve">. Королева Знаний рассказала мне, что для того, чтобы стать настоящими учениками, вы должны собрать волшебный школьный </w:t>
      </w:r>
      <w:r w:rsidR="005E6D48" w:rsidRPr="008521BD">
        <w:rPr>
          <w:rFonts w:ascii="Times New Roman" w:hAnsi="Times New Roman" w:cs="Times New Roman"/>
          <w:sz w:val="24"/>
          <w:szCs w:val="24"/>
        </w:rPr>
        <w:t xml:space="preserve">колокольчик. </w:t>
      </w:r>
      <w:r w:rsidR="00EA7C70" w:rsidRPr="008521BD">
        <w:rPr>
          <w:rFonts w:ascii="Times New Roman" w:hAnsi="Times New Roman" w:cs="Times New Roman"/>
          <w:sz w:val="24"/>
          <w:szCs w:val="24"/>
        </w:rPr>
        <w:t>……</w:t>
      </w:r>
      <w:r w:rsidR="005E6D48" w:rsidRPr="008521BD">
        <w:rPr>
          <w:rFonts w:ascii="Times New Roman" w:hAnsi="Times New Roman" w:cs="Times New Roman"/>
          <w:sz w:val="24"/>
          <w:szCs w:val="24"/>
        </w:rPr>
        <w:t xml:space="preserve">Готовы? </w:t>
      </w:r>
    </w:p>
    <w:p w:rsidR="00C55107" w:rsidRPr="008521BD" w:rsidRDefault="00BA1CB9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C55107" w:rsidRPr="008521BD">
        <w:rPr>
          <w:rFonts w:ascii="Times New Roman" w:hAnsi="Times New Roman" w:cs="Times New Roman"/>
          <w:sz w:val="24"/>
          <w:szCs w:val="24"/>
        </w:rPr>
        <w:t>А как же нам найти его части?</w:t>
      </w:r>
    </w:p>
    <w:p w:rsidR="00EF516A" w:rsidRPr="008521BD" w:rsidRDefault="00C5510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Pr="008521BD">
        <w:rPr>
          <w:rFonts w:ascii="Times New Roman" w:hAnsi="Times New Roman" w:cs="Times New Roman"/>
          <w:sz w:val="24"/>
          <w:szCs w:val="24"/>
        </w:rPr>
        <w:t xml:space="preserve"> есть у меня настоящий морской компас, думаю, он </w:t>
      </w:r>
      <w:r w:rsidR="00DB0B13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 xml:space="preserve">то нам и поможет! </w:t>
      </w:r>
    </w:p>
    <w:p w:rsidR="00EF516A" w:rsidRPr="008521BD" w:rsidRDefault="00AC3919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A7C70" w:rsidRPr="008521BD">
        <w:rPr>
          <w:rFonts w:ascii="Times New Roman" w:hAnsi="Times New Roman" w:cs="Times New Roman"/>
          <w:b/>
          <w:sz w:val="24"/>
          <w:szCs w:val="24"/>
          <w:u w:val="single"/>
        </w:rPr>
        <w:t>Врунгель</w:t>
      </w:r>
      <w:proofErr w:type="spellEnd"/>
      <w:r w:rsidR="00EC6142"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C70"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ает </w:t>
      </w:r>
      <w:r w:rsidR="00EC6142"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C70" w:rsidRPr="008521BD">
        <w:rPr>
          <w:rFonts w:ascii="Times New Roman" w:hAnsi="Times New Roman" w:cs="Times New Roman"/>
          <w:b/>
          <w:sz w:val="24"/>
          <w:szCs w:val="24"/>
          <w:u w:val="single"/>
        </w:rPr>
        <w:t>компас и по нему идет к первому кусочку, там конверт с заданием.</w:t>
      </w:r>
    </w:p>
    <w:p w:rsidR="00EA7C70" w:rsidRPr="008521BD" w:rsidRDefault="00EC614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F60059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 xml:space="preserve">Ребята, я сейчас буду называть разные предметы, </w:t>
      </w:r>
      <w:r w:rsidR="00F60059" w:rsidRPr="008521BD">
        <w:rPr>
          <w:rFonts w:ascii="Times New Roman" w:hAnsi="Times New Roman" w:cs="Times New Roman"/>
          <w:sz w:val="24"/>
          <w:szCs w:val="24"/>
        </w:rPr>
        <w:t>которые нужно брать с собой в школу, вы хлопаете в ладоши. Если этот предмет не нужен в школе, вы топаете ногами. Приготовились?</w:t>
      </w:r>
    </w:p>
    <w:p w:rsidR="00F60059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Учебники и книж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Игрушечные мыш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Паровозик заводной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Пластилин цветной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Кисточки и крас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Новогодние мас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Ластик и заклад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 и тетрадки,</w:t>
      </w:r>
    </w:p>
    <w:p w:rsidR="005B44E3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Расписание, дневник,</w:t>
      </w:r>
    </w:p>
    <w:p w:rsidR="00457327" w:rsidRPr="008521BD" w:rsidRDefault="005B44E3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Собран в школу ученик!</w:t>
      </w:r>
    </w:p>
    <w:p w:rsidR="00457327" w:rsidRPr="008521BD" w:rsidRDefault="00E36D2A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>:</w:t>
      </w:r>
      <w:r w:rsidR="002A61B8">
        <w:rPr>
          <w:rFonts w:ascii="Times New Roman" w:hAnsi="Times New Roman" w:cs="Times New Roman"/>
          <w:sz w:val="24"/>
          <w:szCs w:val="24"/>
        </w:rPr>
        <w:t xml:space="preserve">  А я хочу на практике проверить</w:t>
      </w:r>
      <w:r w:rsidRPr="008521BD">
        <w:rPr>
          <w:rFonts w:ascii="Times New Roman" w:hAnsi="Times New Roman" w:cs="Times New Roman"/>
          <w:sz w:val="24"/>
          <w:szCs w:val="24"/>
        </w:rPr>
        <w:t>, умеете ли вы сами собирать портфель в школу. А может</w:t>
      </w:r>
      <w:r w:rsidR="002A61B8">
        <w:rPr>
          <w:rFonts w:ascii="Times New Roman" w:hAnsi="Times New Roman" w:cs="Times New Roman"/>
          <w:sz w:val="24"/>
          <w:szCs w:val="24"/>
        </w:rPr>
        <w:t>,</w:t>
      </w:r>
      <w:r w:rsidRPr="008521BD">
        <w:rPr>
          <w:rFonts w:ascii="Times New Roman" w:hAnsi="Times New Roman" w:cs="Times New Roman"/>
          <w:sz w:val="24"/>
          <w:szCs w:val="24"/>
        </w:rPr>
        <w:t xml:space="preserve"> за вас это делают мамы и папы?  </w:t>
      </w:r>
    </w:p>
    <w:p w:rsidR="00E22C5B" w:rsidRPr="008B5643" w:rsidRDefault="004C20D5" w:rsidP="00E22C5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B5643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глашаются по </w:t>
      </w:r>
      <w:r w:rsidR="00937ED5" w:rsidRPr="008B5643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91B0F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>участнику от каждого класса.</w:t>
      </w:r>
      <w:proofErr w:type="gramEnd"/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37ED5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лятся на 2 команды. </w:t>
      </w:r>
      <w:r w:rsidR="008B5643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мощники выносят столы. </w:t>
      </w:r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</w:t>
      </w:r>
      <w:r w:rsidR="008B5643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олах </w:t>
      </w:r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ложены учебные и не учебные принадлежности. Каждому участнику нужно выбрать из них учебные предметы и положить в портфель. </w:t>
      </w:r>
      <w:proofErr w:type="gramStart"/>
      <w:r w:rsidR="00CE2DA4" w:rsidRPr="008B5643">
        <w:rPr>
          <w:rFonts w:ascii="Times New Roman" w:hAnsi="Times New Roman" w:cs="Times New Roman"/>
          <w:i/>
          <w:sz w:val="24"/>
          <w:szCs w:val="24"/>
          <w:u w:val="single"/>
        </w:rPr>
        <w:t>Побеждает т</w:t>
      </w:r>
      <w:r w:rsidR="00937ED5" w:rsidRPr="008B5643">
        <w:rPr>
          <w:rFonts w:ascii="Times New Roman" w:hAnsi="Times New Roman" w:cs="Times New Roman"/>
          <w:i/>
          <w:sz w:val="24"/>
          <w:szCs w:val="24"/>
          <w:u w:val="single"/>
        </w:rPr>
        <w:t>а команда, которая быстрее и правильнее соберет портфель.</w:t>
      </w:r>
      <w:r w:rsidRPr="008B5643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proofErr w:type="gramEnd"/>
    </w:p>
    <w:p w:rsidR="00EC62C1" w:rsidRDefault="00E22C5B" w:rsidP="00625A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достает </w:t>
      </w:r>
      <w:r w:rsidR="002D0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омпас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нему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дет к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ему кусочку,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м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верт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с заданием.</w:t>
      </w:r>
    </w:p>
    <w:p w:rsidR="00625A40" w:rsidRDefault="00E22C5B" w:rsidP="00625A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Pr="008521BD">
        <w:rPr>
          <w:rFonts w:ascii="Times New Roman" w:hAnsi="Times New Roman" w:cs="Times New Roman"/>
          <w:sz w:val="24"/>
          <w:szCs w:val="24"/>
        </w:rPr>
        <w:t xml:space="preserve">  А это задание музыкальное.</w:t>
      </w:r>
      <w:r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 (На сцену пригл</w:t>
      </w:r>
      <w:r w:rsidR="00625A40" w:rsidRPr="008B5643">
        <w:rPr>
          <w:rFonts w:ascii="Times New Roman" w:hAnsi="Times New Roman" w:cs="Times New Roman"/>
          <w:i/>
          <w:sz w:val="24"/>
          <w:szCs w:val="24"/>
          <w:u w:val="single"/>
        </w:rPr>
        <w:t>ашаются по 3 ребенка от класса,</w:t>
      </w:r>
      <w:r w:rsidR="008B5643" w:rsidRPr="008B56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B5643">
        <w:rPr>
          <w:rFonts w:ascii="Times New Roman" w:hAnsi="Times New Roman" w:cs="Times New Roman"/>
          <w:i/>
          <w:sz w:val="24"/>
          <w:szCs w:val="24"/>
          <w:u w:val="single"/>
        </w:rPr>
        <w:t>остальные встают около своих стульев).</w:t>
      </w:r>
      <w:r w:rsidRPr="008521BD">
        <w:rPr>
          <w:rFonts w:ascii="Times New Roman" w:hAnsi="Times New Roman" w:cs="Times New Roman"/>
          <w:sz w:val="24"/>
          <w:szCs w:val="24"/>
        </w:rPr>
        <w:t xml:space="preserve"> Так, вот все кто сейчас стоит на сцене и не только</w:t>
      </w:r>
      <w:r w:rsidR="00625A40">
        <w:rPr>
          <w:rFonts w:ascii="Times New Roman" w:hAnsi="Times New Roman" w:cs="Times New Roman"/>
          <w:sz w:val="24"/>
          <w:szCs w:val="24"/>
        </w:rPr>
        <w:t>,</w:t>
      </w: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625A40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 xml:space="preserve">будут показывать свое мастерство в танце. </w:t>
      </w:r>
      <w:r w:rsidR="002D0130">
        <w:rPr>
          <w:rFonts w:ascii="Times New Roman" w:hAnsi="Times New Roman" w:cs="Times New Roman"/>
          <w:sz w:val="24"/>
          <w:szCs w:val="24"/>
        </w:rPr>
        <w:t xml:space="preserve">А какой танец исполняют настоящие моряки? </w:t>
      </w:r>
      <w:r w:rsidR="002A61B8">
        <w:rPr>
          <w:rFonts w:ascii="Times New Roman" w:hAnsi="Times New Roman" w:cs="Times New Roman"/>
          <w:sz w:val="24"/>
          <w:szCs w:val="24"/>
        </w:rPr>
        <w:t>Правильно, «Яблочко»</w:t>
      </w:r>
      <w:r w:rsidR="009F0ADF">
        <w:rPr>
          <w:rFonts w:ascii="Times New Roman" w:hAnsi="Times New Roman" w:cs="Times New Roman"/>
          <w:sz w:val="24"/>
          <w:szCs w:val="24"/>
        </w:rPr>
        <w:t>.</w:t>
      </w:r>
    </w:p>
    <w:p w:rsidR="009F0ADF" w:rsidRDefault="009F0ADF" w:rsidP="0062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: Сначала все встаем и разучиваем вместе с нами движения. 1- тянем канат, 2- по канату поднимаемся наверх, 3- берем бинокль и всматриваемся вдаль, 4- плывем, 5- танцуем!</w:t>
      </w:r>
    </w:p>
    <w:p w:rsidR="00625A40" w:rsidRPr="004C20D5" w:rsidRDefault="00625A40" w:rsidP="00625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A40">
        <w:rPr>
          <w:rFonts w:ascii="Times New Roman" w:hAnsi="Times New Roman" w:cs="Times New Roman"/>
          <w:b/>
          <w:sz w:val="24"/>
          <w:szCs w:val="24"/>
          <w:u w:val="single"/>
        </w:rPr>
        <w:t>Яблоч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танцуют «Яблочко»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ма</w:t>
      </w:r>
    </w:p>
    <w:p w:rsidR="00457327" w:rsidRPr="008521BD" w:rsidRDefault="00E22C5B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 Бурные аплодисменты нашим будущим артистам</w:t>
      </w:r>
      <w:r w:rsidR="002821A2">
        <w:rPr>
          <w:rFonts w:ascii="Times New Roman" w:hAnsi="Times New Roman" w:cs="Times New Roman"/>
          <w:sz w:val="24"/>
          <w:szCs w:val="24"/>
        </w:rPr>
        <w:t xml:space="preserve"> и друг другу.</w:t>
      </w:r>
    </w:p>
    <w:p w:rsidR="00457327" w:rsidRPr="008521BD" w:rsidRDefault="008F4F14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5B54">
        <w:rPr>
          <w:rFonts w:ascii="Times New Roman" w:hAnsi="Times New Roman" w:cs="Times New Roman"/>
          <w:b/>
          <w:sz w:val="24"/>
          <w:szCs w:val="24"/>
          <w:u w:val="single"/>
        </w:rPr>
        <w:t>Врунгель</w:t>
      </w:r>
      <w:proofErr w:type="spellEnd"/>
      <w:r w:rsidRPr="00FD5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ает </w:t>
      </w:r>
      <w:r w:rsidR="0097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омпас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по нему идет к следующему кусочку, там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верт </w:t>
      </w:r>
      <w:r w:rsidR="00E1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с заданием.</w:t>
      </w:r>
    </w:p>
    <w:p w:rsidR="00CE2DA4" w:rsidRPr="008521BD" w:rsidRDefault="008F4F1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 xml:space="preserve">Лом: </w:t>
      </w:r>
      <w:r w:rsidRPr="008521BD">
        <w:rPr>
          <w:rFonts w:ascii="Times New Roman" w:hAnsi="Times New Roman" w:cs="Times New Roman"/>
          <w:sz w:val="24"/>
          <w:szCs w:val="24"/>
        </w:rPr>
        <w:t>Ух ты, какое сложное задание!</w:t>
      </w:r>
      <w:r w:rsidRPr="00852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643">
        <w:rPr>
          <w:rFonts w:ascii="Times New Roman" w:hAnsi="Times New Roman" w:cs="Times New Roman"/>
          <w:sz w:val="24"/>
          <w:szCs w:val="24"/>
        </w:rPr>
        <w:t>Экология</w:t>
      </w:r>
      <w:r w:rsidRPr="008521BD">
        <w:rPr>
          <w:rFonts w:ascii="Times New Roman" w:hAnsi="Times New Roman" w:cs="Times New Roman"/>
          <w:sz w:val="24"/>
          <w:szCs w:val="24"/>
        </w:rPr>
        <w:t>!   Необходимо решить задачи.</w:t>
      </w:r>
    </w:p>
    <w:p w:rsidR="008F4F14" w:rsidRPr="008521BD" w:rsidRDefault="008F4F1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lastRenderedPageBreak/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Pr="008521BD">
        <w:rPr>
          <w:rFonts w:ascii="Times New Roman" w:hAnsi="Times New Roman" w:cs="Times New Roman"/>
          <w:sz w:val="24"/>
          <w:szCs w:val="24"/>
        </w:rPr>
        <w:t xml:space="preserve"> Вы помните, как нужно отвечать на уроках</w:t>
      </w:r>
      <w:r w:rsidR="00025EF9" w:rsidRPr="008521BD">
        <w:rPr>
          <w:rFonts w:ascii="Times New Roman" w:hAnsi="Times New Roman" w:cs="Times New Roman"/>
          <w:sz w:val="24"/>
          <w:szCs w:val="24"/>
        </w:rPr>
        <w:t>? Правильно, поднять руку и дождаться, когда учитель тебя спросит.</w:t>
      </w:r>
    </w:p>
    <w:p w:rsidR="00025EF9" w:rsidRPr="008521BD" w:rsidRDefault="00025EF9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но мы же сегодня не на уроке, а на празднике, поэтому, отвечать будем хором, все дружно.</w:t>
      </w:r>
      <w:r w:rsidR="000773F1">
        <w:rPr>
          <w:rFonts w:ascii="Times New Roman" w:hAnsi="Times New Roman" w:cs="Times New Roman"/>
          <w:sz w:val="24"/>
          <w:szCs w:val="24"/>
        </w:rPr>
        <w:t xml:space="preserve"> Только каждый класс ответит на свой вопрос, договорились?</w:t>
      </w:r>
    </w:p>
    <w:p w:rsidR="00290DA7" w:rsidRPr="008521BD" w:rsidRDefault="00972BA8" w:rsidP="003E02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</w:p>
    <w:p w:rsidR="00CE2DA4" w:rsidRPr="008521BD" w:rsidRDefault="00DC161D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ам покажем картинки, а вы ответите, какие правила поведения на природе нарушают дети. </w:t>
      </w:r>
      <w:r w:rsidR="00205DB7">
        <w:rPr>
          <w:rFonts w:ascii="Times New Roman" w:hAnsi="Times New Roman" w:cs="Times New Roman"/>
          <w:sz w:val="24"/>
          <w:szCs w:val="24"/>
        </w:rPr>
        <w:t>Хорошо?</w:t>
      </w:r>
    </w:p>
    <w:p w:rsidR="00991B0F" w:rsidRPr="008521BD" w:rsidRDefault="00972BA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</w:p>
    <w:p w:rsidR="00CE2DA4" w:rsidRPr="008521BD" w:rsidRDefault="00205DB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а  для ребя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</w:t>
      </w:r>
    </w:p>
    <w:p w:rsidR="00991B0F" w:rsidRPr="008521BD" w:rsidRDefault="00972BA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</w:p>
    <w:p w:rsidR="00CE2DA4" w:rsidRPr="008521BD" w:rsidRDefault="00205DB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 для учеников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91B0F" w:rsidRPr="008521BD" w:rsidRDefault="00972BA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</w:p>
    <w:p w:rsidR="00CE2DA4" w:rsidRDefault="00907D3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твечает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07D32" w:rsidRPr="00907D32" w:rsidRDefault="00907D32" w:rsidP="003E02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7D32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907D32">
        <w:rPr>
          <w:rFonts w:ascii="Times New Roman" w:hAnsi="Times New Roman" w:cs="Times New Roman"/>
          <w:b/>
          <w:sz w:val="24"/>
          <w:szCs w:val="24"/>
        </w:rPr>
        <w:t>:</w:t>
      </w:r>
    </w:p>
    <w:p w:rsidR="00907D32" w:rsidRDefault="00907D3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 для 1 Г класса</w:t>
      </w:r>
    </w:p>
    <w:p w:rsidR="00907D32" w:rsidRPr="00907D32" w:rsidRDefault="00907D32" w:rsidP="003E02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7D32">
        <w:rPr>
          <w:rFonts w:ascii="Times New Roman" w:hAnsi="Times New Roman" w:cs="Times New Roman"/>
          <w:b/>
          <w:sz w:val="24"/>
          <w:szCs w:val="24"/>
        </w:rPr>
        <w:t xml:space="preserve">Лом: </w:t>
      </w:r>
    </w:p>
    <w:p w:rsidR="00907D32" w:rsidRPr="008521BD" w:rsidRDefault="00907D3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для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A5FEA" w:rsidRPr="008521BD" w:rsidRDefault="00972BA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="006F47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4A27">
        <w:rPr>
          <w:rFonts w:ascii="Times New Roman" w:hAnsi="Times New Roman" w:cs="Times New Roman"/>
          <w:sz w:val="24"/>
          <w:szCs w:val="24"/>
        </w:rPr>
        <w:t xml:space="preserve"> И с этим </w:t>
      </w:r>
      <w:r w:rsidR="006F47C9">
        <w:rPr>
          <w:rFonts w:ascii="Times New Roman" w:hAnsi="Times New Roman" w:cs="Times New Roman"/>
          <w:sz w:val="24"/>
          <w:szCs w:val="24"/>
        </w:rPr>
        <w:t xml:space="preserve"> заданием вы справились, молодцы! </w:t>
      </w:r>
      <w:proofErr w:type="gramStart"/>
      <w:r w:rsidR="006A4A2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6A4A27">
        <w:rPr>
          <w:rFonts w:ascii="Times New Roman" w:hAnsi="Times New Roman" w:cs="Times New Roman"/>
          <w:sz w:val="24"/>
          <w:szCs w:val="24"/>
        </w:rPr>
        <w:t xml:space="preserve"> природу вы любите и бережете, правда?</w:t>
      </w:r>
      <w:r w:rsidR="00113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7" w:rsidRDefault="00113DB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Pr="008521BD">
        <w:rPr>
          <w:rFonts w:ascii="Times New Roman" w:hAnsi="Times New Roman" w:cs="Times New Roman"/>
          <w:sz w:val="24"/>
          <w:szCs w:val="24"/>
        </w:rPr>
        <w:t xml:space="preserve">  Вот наш колокольчик почти собран. Осталось найти один маленький кусочек. Интересно, где он?</w:t>
      </w:r>
    </w:p>
    <w:p w:rsidR="00CE2DA4" w:rsidRPr="006A4A27" w:rsidRDefault="00290DA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стает  </w:t>
      </w:r>
      <w:r w:rsidR="006F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21BD">
        <w:rPr>
          <w:rFonts w:ascii="Times New Roman" w:hAnsi="Times New Roman" w:cs="Times New Roman"/>
          <w:b/>
          <w:sz w:val="24"/>
          <w:szCs w:val="24"/>
          <w:u w:val="single"/>
        </w:rPr>
        <w:t>компас и по нему идет к следующему кусочку, там конверт с заданием.</w:t>
      </w:r>
    </w:p>
    <w:p w:rsidR="00CE2DA4" w:rsidRPr="00737AE2" w:rsidRDefault="00AD378C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>Лом</w:t>
      </w:r>
      <w:r w:rsidRPr="00737AE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37AE2" w:rsidRPr="00737AE2">
        <w:rPr>
          <w:rFonts w:ascii="Times New Roman" w:hAnsi="Times New Roman" w:cs="Times New Roman"/>
          <w:bCs/>
          <w:sz w:val="24"/>
          <w:szCs w:val="24"/>
        </w:rPr>
        <w:t xml:space="preserve"> Вот такие задания я люблю! Загадки!</w:t>
      </w:r>
    </w:p>
    <w:p w:rsidR="00C34D0D" w:rsidRPr="00737AE2" w:rsidRDefault="00C34D0D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37AE2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737AE2">
        <w:rPr>
          <w:rFonts w:ascii="Times New Roman" w:hAnsi="Times New Roman" w:cs="Times New Roman"/>
          <w:b/>
          <w:sz w:val="24"/>
          <w:szCs w:val="24"/>
        </w:rPr>
        <w:t>:</w:t>
      </w:r>
      <w:r w:rsidRPr="00737AE2">
        <w:rPr>
          <w:rFonts w:ascii="Times New Roman" w:hAnsi="Times New Roman" w:cs="Times New Roman"/>
          <w:sz w:val="24"/>
          <w:szCs w:val="24"/>
        </w:rPr>
        <w:t xml:space="preserve">  </w:t>
      </w:r>
      <w:r w:rsidR="00737AE2" w:rsidRPr="00737AE2">
        <w:rPr>
          <w:rFonts w:ascii="Times New Roman" w:hAnsi="Times New Roman" w:cs="Times New Roman"/>
          <w:sz w:val="24"/>
          <w:szCs w:val="24"/>
        </w:rPr>
        <w:t>И не простые, а дорожные! Ведь, каждый из вас еще и пешеход, и пассажир, а когда-нибудь многие станут водителями!</w:t>
      </w:r>
    </w:p>
    <w:p w:rsidR="002E1562" w:rsidRPr="008521BD" w:rsidRDefault="002E156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b/>
          <w:sz w:val="24"/>
          <w:szCs w:val="24"/>
        </w:rPr>
        <w:t>Лом.</w:t>
      </w:r>
      <w:r w:rsidR="00737AE2" w:rsidRPr="00737AE2">
        <w:rPr>
          <w:rFonts w:ascii="Times New Roman" w:hAnsi="Times New Roman" w:cs="Times New Roman"/>
          <w:sz w:val="24"/>
          <w:szCs w:val="24"/>
        </w:rPr>
        <w:t xml:space="preserve"> Ой, не знаю, не знаю, справятся ли ребята? </w:t>
      </w:r>
      <w:r w:rsidRPr="00737AE2">
        <w:rPr>
          <w:rFonts w:ascii="Times New Roman" w:hAnsi="Times New Roman" w:cs="Times New Roman"/>
          <w:sz w:val="24"/>
          <w:szCs w:val="24"/>
        </w:rPr>
        <w:t>Задание уж очень мудреное. Но</w:t>
      </w:r>
      <w:r w:rsidR="002821A2" w:rsidRPr="00737AE2">
        <w:rPr>
          <w:rFonts w:ascii="Times New Roman" w:hAnsi="Times New Roman" w:cs="Times New Roman"/>
          <w:sz w:val="24"/>
          <w:szCs w:val="24"/>
        </w:rPr>
        <w:t>,</w:t>
      </w:r>
      <w:r w:rsidRPr="00737AE2">
        <w:rPr>
          <w:rFonts w:ascii="Times New Roman" w:hAnsi="Times New Roman" w:cs="Times New Roman"/>
          <w:sz w:val="24"/>
          <w:szCs w:val="24"/>
        </w:rPr>
        <w:t xml:space="preserve"> попробовать стоит. Готовы</w:t>
      </w:r>
      <w:proofErr w:type="gramStart"/>
      <w:r w:rsidRPr="00737AE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E1562" w:rsidRDefault="002E156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Pr="008521BD">
        <w:rPr>
          <w:rFonts w:ascii="Times New Roman" w:hAnsi="Times New Roman" w:cs="Times New Roman"/>
          <w:sz w:val="24"/>
          <w:szCs w:val="24"/>
        </w:rPr>
        <w:t xml:space="preserve">  </w:t>
      </w:r>
      <w:r w:rsidR="00737AE2">
        <w:rPr>
          <w:rFonts w:ascii="Times New Roman" w:hAnsi="Times New Roman" w:cs="Times New Roman"/>
          <w:sz w:val="24"/>
          <w:szCs w:val="24"/>
        </w:rPr>
        <w:t>Загадка для 1</w:t>
      </w:r>
      <w:proofErr w:type="gramStart"/>
      <w:r w:rsidR="00737AE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37AE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Все водителю расскажет,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Скорость верную укажет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У дороги, как маяк,</w:t>
      </w:r>
    </w:p>
    <w:p w:rsid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 xml:space="preserve">Добрый дру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5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ый…</w:t>
      </w:r>
    </w:p>
    <w:p w:rsidR="00991B0F" w:rsidRPr="006A4A27" w:rsidRDefault="00113DB7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Лом:  </w:t>
      </w:r>
      <w:r w:rsidR="00737AE2" w:rsidRPr="006A4A27">
        <w:rPr>
          <w:rFonts w:ascii="Times New Roman" w:hAnsi="Times New Roman" w:cs="Times New Roman"/>
          <w:bCs/>
          <w:sz w:val="24"/>
          <w:szCs w:val="24"/>
        </w:rPr>
        <w:t>Загадка для 1</w:t>
      </w:r>
      <w:proofErr w:type="gramStart"/>
      <w:r w:rsidR="00737AE2" w:rsidRPr="006A4A27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  <w:r w:rsidR="00737AE2" w:rsidRPr="006A4A27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Белый треугольник, красная кайма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удный паровозик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С дымом у окна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Этим паровозиком правит дед-чудак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Кто из вас подскажет,</w:t>
      </w:r>
    </w:p>
    <w:p w:rsid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то это за знак?</w:t>
      </w:r>
    </w:p>
    <w:p w:rsidR="00991B0F" w:rsidRPr="008521BD" w:rsidRDefault="002E1562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b/>
          <w:sz w:val="24"/>
          <w:szCs w:val="24"/>
        </w:rPr>
        <w:t>:</w:t>
      </w:r>
      <w:r w:rsidRPr="008521BD">
        <w:rPr>
          <w:rFonts w:ascii="Times New Roman" w:hAnsi="Times New Roman" w:cs="Times New Roman"/>
          <w:sz w:val="24"/>
          <w:szCs w:val="24"/>
        </w:rPr>
        <w:t xml:space="preserve">  </w:t>
      </w:r>
      <w:r w:rsidR="00737AE2" w:rsidRPr="00737AE2">
        <w:rPr>
          <w:rFonts w:ascii="Times New Roman" w:hAnsi="Times New Roman" w:cs="Times New Roman"/>
          <w:sz w:val="24"/>
          <w:szCs w:val="24"/>
        </w:rPr>
        <w:t>Загадка для 1</w:t>
      </w:r>
      <w:proofErr w:type="gramStart"/>
      <w:r w:rsidR="00737AE2" w:rsidRPr="00737AE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37AE2" w:rsidRPr="00737AE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На дорожном знаке том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еловек идет пешком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Полосатые дорожки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Постелили нам под ножки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тобы мы забот не знали</w:t>
      </w:r>
    </w:p>
    <w:p w:rsid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lastRenderedPageBreak/>
        <w:t>И по ним вперед шагали.</w:t>
      </w:r>
    </w:p>
    <w:p w:rsidR="00113DB7" w:rsidRDefault="00113DB7" w:rsidP="001955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Лом:  </w:t>
      </w:r>
      <w:r w:rsidR="00C77FB0" w:rsidRPr="00C77FB0">
        <w:rPr>
          <w:rFonts w:ascii="Times New Roman" w:hAnsi="Times New Roman" w:cs="Times New Roman"/>
          <w:bCs/>
          <w:sz w:val="24"/>
          <w:szCs w:val="24"/>
        </w:rPr>
        <w:t>А эта загадка для 1</w:t>
      </w:r>
      <w:proofErr w:type="gramStart"/>
      <w:r w:rsidR="00C77FB0" w:rsidRPr="00C77FB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Под этим знаком, как ни странно,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Все ждут чего-то постоянно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95547">
        <w:rPr>
          <w:rFonts w:ascii="Times New Roman" w:hAnsi="Times New Roman" w:cs="Times New Roman"/>
          <w:sz w:val="24"/>
          <w:szCs w:val="24"/>
        </w:rPr>
        <w:t>Кто-то</w:t>
      </w:r>
      <w:proofErr w:type="gramEnd"/>
      <w:r w:rsidRPr="00195547">
        <w:rPr>
          <w:rFonts w:ascii="Times New Roman" w:hAnsi="Times New Roman" w:cs="Times New Roman"/>
          <w:sz w:val="24"/>
          <w:szCs w:val="24"/>
        </w:rPr>
        <w:t xml:space="preserve"> сидя, кто-то стоя…</w:t>
      </w:r>
    </w:p>
    <w:p w:rsidR="00A7137C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то за место здесь такое?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547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195547">
        <w:rPr>
          <w:rFonts w:ascii="Times New Roman" w:hAnsi="Times New Roman" w:cs="Times New Roman"/>
          <w:b/>
          <w:sz w:val="24"/>
          <w:szCs w:val="24"/>
        </w:rPr>
        <w:t>:</w:t>
      </w:r>
      <w:r w:rsidR="00C7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FB0" w:rsidRPr="00C77FB0">
        <w:rPr>
          <w:rFonts w:ascii="Times New Roman" w:hAnsi="Times New Roman" w:cs="Times New Roman"/>
          <w:sz w:val="24"/>
          <w:szCs w:val="24"/>
        </w:rPr>
        <w:t>Теперь отгадывает 1 Г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В белом треугольнике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С окаемкой красной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Человечкам-школьникам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Очень безопасно.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Этот знак дорожный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Знают все на свете:</w:t>
      </w:r>
    </w:p>
    <w:p w:rsidR="00195547" w:rsidRP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Будьте осторожны,</w:t>
      </w:r>
    </w:p>
    <w:p w:rsidR="00195547" w:rsidRDefault="00195547" w:rsidP="00195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547">
        <w:rPr>
          <w:rFonts w:ascii="Times New Roman" w:hAnsi="Times New Roman" w:cs="Times New Roman"/>
          <w:sz w:val="24"/>
          <w:szCs w:val="24"/>
        </w:rPr>
        <w:t>На дороге …</w:t>
      </w:r>
    </w:p>
    <w:p w:rsidR="000B60C7" w:rsidRPr="00737AE2" w:rsidRDefault="000B60C7" w:rsidP="001955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AE2">
        <w:rPr>
          <w:rFonts w:ascii="Times New Roman" w:hAnsi="Times New Roman" w:cs="Times New Roman"/>
          <w:b/>
          <w:sz w:val="24"/>
          <w:szCs w:val="24"/>
        </w:rPr>
        <w:t>Лом:</w:t>
      </w:r>
      <w:r w:rsidR="00AA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D3" w:rsidRPr="00AA28D3">
        <w:rPr>
          <w:rFonts w:ascii="Times New Roman" w:hAnsi="Times New Roman" w:cs="Times New Roman"/>
          <w:sz w:val="24"/>
          <w:szCs w:val="24"/>
        </w:rPr>
        <w:t>А эта загадка для 1</w:t>
      </w:r>
      <w:proofErr w:type="gramStart"/>
      <w:r w:rsidR="00AA28D3" w:rsidRPr="00AA28D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737AE2" w:rsidRPr="00737AE2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Вот трёхглазый молодец.</w:t>
      </w:r>
    </w:p>
    <w:p w:rsidR="00737AE2" w:rsidRPr="00737AE2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До чего же он хитрец!</w:t>
      </w:r>
    </w:p>
    <w:p w:rsidR="00737AE2" w:rsidRPr="00737AE2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Кто откуда ни поедет,</w:t>
      </w:r>
    </w:p>
    <w:p w:rsidR="00737AE2" w:rsidRPr="00737AE2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Подмигнёт и тем, и этим.</w:t>
      </w:r>
    </w:p>
    <w:p w:rsidR="00737AE2" w:rsidRPr="00737AE2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Знает, как уладить спор,</w:t>
      </w:r>
    </w:p>
    <w:p w:rsidR="000B60C7" w:rsidRDefault="00737AE2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E2">
        <w:rPr>
          <w:rFonts w:ascii="Times New Roman" w:hAnsi="Times New Roman" w:cs="Times New Roman"/>
          <w:sz w:val="24"/>
          <w:szCs w:val="24"/>
        </w:rPr>
        <w:t>Разноцветный…</w:t>
      </w:r>
    </w:p>
    <w:p w:rsidR="00C87855" w:rsidRDefault="00C87855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87855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C878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х</w:t>
      </w:r>
      <w:r w:rsidR="00D60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, и про светофор отгадали! Давайте вспомним – какие цвета у светофора? А что они обозначают? </w:t>
      </w:r>
    </w:p>
    <w:p w:rsidR="00D60ABC" w:rsidRPr="008521BD" w:rsidRDefault="00D60ABC" w:rsidP="00737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90">
        <w:rPr>
          <w:rFonts w:ascii="Times New Roman" w:hAnsi="Times New Roman" w:cs="Times New Roman"/>
          <w:b/>
          <w:sz w:val="24"/>
          <w:szCs w:val="24"/>
        </w:rPr>
        <w:t>Лом:</w:t>
      </w:r>
      <w:r>
        <w:rPr>
          <w:rFonts w:ascii="Times New Roman" w:hAnsi="Times New Roman" w:cs="Times New Roman"/>
          <w:sz w:val="24"/>
          <w:szCs w:val="24"/>
        </w:rPr>
        <w:t xml:space="preserve"> А теперь поиграем. Я буду называть цвета</w:t>
      </w:r>
      <w:r w:rsidR="00966F90">
        <w:rPr>
          <w:rFonts w:ascii="Times New Roman" w:hAnsi="Times New Roman" w:cs="Times New Roman"/>
          <w:sz w:val="24"/>
          <w:szCs w:val="24"/>
        </w:rPr>
        <w:t xml:space="preserve">, а вы внимательно следите: на красный стоим, на желтый поднимаем ногу и хлопаем в ладоши, </w:t>
      </w:r>
      <w:proofErr w:type="gramStart"/>
      <w:r w:rsidR="00966F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6F90">
        <w:rPr>
          <w:rFonts w:ascii="Times New Roman" w:hAnsi="Times New Roman" w:cs="Times New Roman"/>
          <w:sz w:val="24"/>
          <w:szCs w:val="24"/>
        </w:rPr>
        <w:t xml:space="preserve"> зеленый маршируем. Готовы? Тогда играем!</w:t>
      </w:r>
    </w:p>
    <w:p w:rsidR="00CE2DA4" w:rsidRDefault="00966F90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. Дорогой Христофор </w:t>
      </w:r>
      <w:proofErr w:type="spellStart"/>
      <w:r w:rsidR="00CE2DA4" w:rsidRPr="008521BD">
        <w:rPr>
          <w:rFonts w:ascii="Times New Roman" w:hAnsi="Times New Roman" w:cs="Times New Roman"/>
          <w:sz w:val="24"/>
          <w:szCs w:val="24"/>
        </w:rPr>
        <w:t>Банифатич</w:t>
      </w:r>
      <w:proofErr w:type="spellEnd"/>
      <w:r w:rsidR="00CE2DA4" w:rsidRPr="008521BD">
        <w:rPr>
          <w:rFonts w:ascii="Times New Roman" w:hAnsi="Times New Roman" w:cs="Times New Roman"/>
          <w:sz w:val="24"/>
          <w:szCs w:val="24"/>
        </w:rPr>
        <w:t>, вот и справились ребята с твоими заданиями.</w:t>
      </w:r>
      <w:r w:rsidR="0044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8" w:rsidRDefault="00924078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ущий. А теперь</w:t>
      </w:r>
      <w:r w:rsidR="007B679A">
        <w:rPr>
          <w:rFonts w:ascii="Times New Roman" w:hAnsi="Times New Roman" w:cs="Times New Roman"/>
          <w:sz w:val="24"/>
          <w:szCs w:val="24"/>
        </w:rPr>
        <w:t>, как настоящие ученики 10 школы, ребята подарят вам танец школы!</w:t>
      </w:r>
    </w:p>
    <w:p w:rsidR="00EC62C1" w:rsidRPr="00EC62C1" w:rsidRDefault="00EC62C1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2C1">
        <w:rPr>
          <w:rFonts w:ascii="Times New Roman" w:hAnsi="Times New Roman" w:cs="Times New Roman"/>
          <w:b/>
          <w:sz w:val="24"/>
          <w:szCs w:val="24"/>
          <w:u w:val="single"/>
        </w:rPr>
        <w:t>ТАНЕЦ</w:t>
      </w:r>
    </w:p>
    <w:p w:rsidR="00CE2DA4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21BD">
        <w:rPr>
          <w:rFonts w:ascii="Times New Roman" w:hAnsi="Times New Roman" w:cs="Times New Roman"/>
          <w:b/>
          <w:bCs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>. Ребята, вы молодцы! Выдержали все испытания и по праву становитесь настоящими учениками нашей школы. И прошу вас заслушать мой указ.</w:t>
      </w:r>
    </w:p>
    <w:p w:rsidR="00AC3919" w:rsidRPr="00AC3919" w:rsidRDefault="00AC3919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9">
        <w:rPr>
          <w:rFonts w:ascii="Times New Roman" w:hAnsi="Times New Roman" w:cs="Times New Roman"/>
          <w:b/>
          <w:sz w:val="24"/>
          <w:szCs w:val="24"/>
          <w:u w:val="single"/>
        </w:rPr>
        <w:t>1.Фанфары</w:t>
      </w:r>
    </w:p>
    <w:p w:rsidR="00450994" w:rsidRPr="008521BD" w:rsidRDefault="00CA59BE" w:rsidP="003E02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 xml:space="preserve">Лом:  </w:t>
      </w:r>
    </w:p>
    <w:p w:rsidR="00CE2DA4" w:rsidRPr="008521BD" w:rsidRDefault="00CE2DA4" w:rsidP="00450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>УКАЗ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Я, капитан </w:t>
      </w:r>
      <w:proofErr w:type="spellStart"/>
      <w:r w:rsidRPr="008521BD">
        <w:rPr>
          <w:rFonts w:ascii="Times New Roman" w:hAnsi="Times New Roman" w:cs="Times New Roman"/>
          <w:sz w:val="24"/>
          <w:szCs w:val="24"/>
        </w:rPr>
        <w:t>Врунгель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, великий мореплаватель постановляю: с сегодняшнего дня, </w:t>
      </w:r>
      <w:r w:rsidR="00501C0E" w:rsidRPr="008521BD">
        <w:rPr>
          <w:rFonts w:ascii="Times New Roman" w:hAnsi="Times New Roman" w:cs="Times New Roman"/>
          <w:sz w:val="24"/>
          <w:szCs w:val="24"/>
        </w:rPr>
        <w:t xml:space="preserve">25 </w:t>
      </w:r>
      <w:r w:rsidRPr="008521BD">
        <w:rPr>
          <w:rFonts w:ascii="Times New Roman" w:hAnsi="Times New Roman" w:cs="Times New Roman"/>
          <w:sz w:val="24"/>
          <w:szCs w:val="24"/>
        </w:rPr>
        <w:t>октября, именовать ваш корабль - кораблем школяров и назначить капитанами следующих моряков:</w:t>
      </w:r>
    </w:p>
    <w:p w:rsidR="00CE2DA4" w:rsidRPr="008521BD" w:rsidRDefault="00873BD2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>1а –</w:t>
      </w:r>
      <w:r w:rsidR="009403E8">
        <w:rPr>
          <w:rFonts w:ascii="Times New Roman" w:hAnsi="Times New Roman" w:cs="Times New Roman"/>
          <w:sz w:val="24"/>
          <w:szCs w:val="24"/>
        </w:rPr>
        <w:t xml:space="preserve"> капитан Анна Евгеньевна </w:t>
      </w:r>
      <w:proofErr w:type="spellStart"/>
      <w:r w:rsidR="009403E8">
        <w:rPr>
          <w:rFonts w:ascii="Times New Roman" w:hAnsi="Times New Roman" w:cs="Times New Roman"/>
          <w:sz w:val="24"/>
          <w:szCs w:val="24"/>
        </w:rPr>
        <w:t>Цехместрук</w:t>
      </w:r>
      <w:proofErr w:type="spellEnd"/>
      <w:r w:rsidR="009403E8">
        <w:rPr>
          <w:rFonts w:ascii="Times New Roman" w:hAnsi="Times New Roman" w:cs="Times New Roman"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sz w:val="24"/>
          <w:szCs w:val="24"/>
        </w:rPr>
        <w:t>;  1б – капи</w:t>
      </w:r>
      <w:r w:rsidR="009403E8">
        <w:rPr>
          <w:rFonts w:ascii="Times New Roman" w:hAnsi="Times New Roman" w:cs="Times New Roman"/>
          <w:sz w:val="24"/>
          <w:szCs w:val="24"/>
        </w:rPr>
        <w:t>тан  Наталья Леонидовна Барчук</w:t>
      </w:r>
      <w:r w:rsidR="006D4FF3">
        <w:rPr>
          <w:rFonts w:ascii="Times New Roman" w:hAnsi="Times New Roman" w:cs="Times New Roman"/>
          <w:sz w:val="24"/>
          <w:szCs w:val="24"/>
        </w:rPr>
        <w:t>;  1в – капитан Марина Анатольевна Иванченко</w:t>
      </w:r>
      <w:r w:rsidRPr="008521BD">
        <w:rPr>
          <w:rFonts w:ascii="Times New Roman" w:hAnsi="Times New Roman" w:cs="Times New Roman"/>
          <w:sz w:val="24"/>
          <w:szCs w:val="24"/>
        </w:rPr>
        <w:t>;  1г - к</w:t>
      </w:r>
      <w:r w:rsidR="006D4FF3">
        <w:rPr>
          <w:rFonts w:ascii="Times New Roman" w:hAnsi="Times New Roman" w:cs="Times New Roman"/>
          <w:sz w:val="24"/>
          <w:szCs w:val="24"/>
        </w:rPr>
        <w:t xml:space="preserve">апитан  Ольга Анатольевна </w:t>
      </w:r>
      <w:proofErr w:type="spellStart"/>
      <w:r w:rsidR="006D4FF3">
        <w:rPr>
          <w:rFonts w:ascii="Times New Roman" w:hAnsi="Times New Roman" w:cs="Times New Roman"/>
          <w:sz w:val="24"/>
          <w:szCs w:val="24"/>
        </w:rPr>
        <w:t>Степовая</w:t>
      </w:r>
      <w:proofErr w:type="spellEnd"/>
      <w:r w:rsidRPr="008521BD">
        <w:rPr>
          <w:rFonts w:ascii="Times New Roman" w:hAnsi="Times New Roman" w:cs="Times New Roman"/>
          <w:sz w:val="24"/>
          <w:szCs w:val="24"/>
        </w:rPr>
        <w:t xml:space="preserve">;  1д – капитан </w:t>
      </w:r>
      <w:r w:rsidR="006D4FF3">
        <w:rPr>
          <w:rFonts w:ascii="Times New Roman" w:hAnsi="Times New Roman" w:cs="Times New Roman"/>
          <w:sz w:val="24"/>
          <w:szCs w:val="24"/>
        </w:rPr>
        <w:t xml:space="preserve"> </w:t>
      </w:r>
      <w:r w:rsidR="007E5393">
        <w:rPr>
          <w:rFonts w:ascii="Times New Roman" w:hAnsi="Times New Roman" w:cs="Times New Roman"/>
          <w:sz w:val="24"/>
          <w:szCs w:val="24"/>
        </w:rPr>
        <w:t>Татьяна Николаевна Кольянова</w:t>
      </w:r>
      <w:bookmarkStart w:id="0" w:name="_GoBack"/>
      <w:bookmarkEnd w:id="0"/>
      <w:proofErr w:type="gramStart"/>
      <w:r w:rsidR="00A60C01" w:rsidRPr="008521BD">
        <w:rPr>
          <w:rFonts w:ascii="Times New Roman" w:hAnsi="Times New Roman" w:cs="Times New Roman"/>
          <w:sz w:val="24"/>
          <w:szCs w:val="24"/>
        </w:rPr>
        <w:t xml:space="preserve">  </w:t>
      </w:r>
      <w:r w:rsidR="00BF1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CE2DA4" w:rsidRPr="008521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2DA4" w:rsidRPr="008521BD">
        <w:rPr>
          <w:rFonts w:ascii="Times New Roman" w:hAnsi="Times New Roman" w:cs="Times New Roman"/>
          <w:sz w:val="24"/>
          <w:szCs w:val="24"/>
        </w:rPr>
        <w:t>оздравляю вас с этим знаменательным днем. Попутного вам ветра!</w:t>
      </w:r>
    </w:p>
    <w:p w:rsidR="00CE2DA4" w:rsidRPr="008521BD" w:rsidRDefault="00BF1695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CE2DA4" w:rsidRPr="008521BD">
        <w:rPr>
          <w:rFonts w:ascii="Times New Roman" w:hAnsi="Times New Roman" w:cs="Times New Roman"/>
          <w:b/>
          <w:sz w:val="24"/>
          <w:szCs w:val="24"/>
        </w:rPr>
        <w:t>.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 Сегодня такой торжественный день. Мы присутствуем при историческом событии величайшей важности.</w:t>
      </w:r>
    </w:p>
    <w:p w:rsidR="00CE2DA4" w:rsidRPr="008521BD" w:rsidRDefault="00BF1695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 в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E2DA4" w:rsidRPr="008521BD">
        <w:rPr>
          <w:rFonts w:ascii="Times New Roman" w:hAnsi="Times New Roman" w:cs="Times New Roman"/>
          <w:sz w:val="24"/>
          <w:szCs w:val="24"/>
        </w:rPr>
        <w:t>. Команды юных матросов отправляются к неизведанным просторам страны Знаний. Когда они вернуться, - а это случится только через 11 лет, станут уже взрослыми, образованными людьми.</w:t>
      </w:r>
    </w:p>
    <w:p w:rsidR="00CE2DA4" w:rsidRPr="008521BD" w:rsidRDefault="007446D9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едущий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. В плавании вы на своем пути встретите много преград, но мы верим, что наши юные моряки справятся со всеми трудностями, потому что у штурвала стоит опытный адмирал флота, ваш друг и наставник – </w:t>
      </w:r>
      <w:r w:rsidR="00A60C01" w:rsidRPr="008521BD">
        <w:rPr>
          <w:rFonts w:ascii="Times New Roman" w:hAnsi="Times New Roman" w:cs="Times New Roman"/>
          <w:sz w:val="24"/>
          <w:szCs w:val="24"/>
        </w:rPr>
        <w:t>Ирина Владимировна Миронова</w:t>
      </w:r>
      <w:r w:rsidR="00CE2DA4" w:rsidRPr="008521BD">
        <w:rPr>
          <w:rFonts w:ascii="Times New Roman" w:hAnsi="Times New Roman" w:cs="Times New Roman"/>
          <w:sz w:val="24"/>
          <w:szCs w:val="24"/>
        </w:rPr>
        <w:t>. Предоставляем ей слово.</w:t>
      </w:r>
    </w:p>
    <w:p w:rsidR="00CE2DA4" w:rsidRPr="0038338A" w:rsidRDefault="00CE2DA4" w:rsidP="003E02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8338A">
        <w:rPr>
          <w:rFonts w:ascii="Times New Roman" w:hAnsi="Times New Roman" w:cs="Times New Roman"/>
          <w:b/>
          <w:bCs/>
          <w:sz w:val="24"/>
          <w:szCs w:val="24"/>
          <w:u w:val="single"/>
        </w:rPr>
        <w:t>Выступление директора школы.</w:t>
      </w:r>
    </w:p>
    <w:p w:rsidR="00CE2DA4" w:rsidRDefault="00743ED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CE2DA4" w:rsidRPr="008521BD">
        <w:rPr>
          <w:rFonts w:ascii="Times New Roman" w:hAnsi="Times New Roman" w:cs="Times New Roman"/>
          <w:b/>
          <w:bCs/>
          <w:sz w:val="24"/>
          <w:szCs w:val="24"/>
        </w:rPr>
        <w:t>едущий</w:t>
      </w:r>
      <w:r w:rsidR="00CE2DA4" w:rsidRPr="00852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ейчас слово вам, дорогие первоклассники!</w:t>
      </w:r>
    </w:p>
    <w:p w:rsidR="00743ED6" w:rsidRPr="008521BD" w:rsidRDefault="00743ED6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первоклашек</w:t>
      </w:r>
    </w:p>
    <w:p w:rsidR="00DC0C2C" w:rsidRDefault="00617E5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sz w:val="24"/>
          <w:szCs w:val="24"/>
        </w:rPr>
        <w:t>Лом:</w:t>
      </w:r>
      <w:r w:rsidR="003A28F6">
        <w:rPr>
          <w:rFonts w:ascii="Times New Roman" w:hAnsi="Times New Roman" w:cs="Times New Roman"/>
          <w:sz w:val="24"/>
          <w:szCs w:val="24"/>
        </w:rPr>
        <w:t xml:space="preserve"> </w:t>
      </w:r>
      <w:r w:rsidR="00CE2DA4" w:rsidRPr="008521BD">
        <w:rPr>
          <w:rFonts w:ascii="Times New Roman" w:hAnsi="Times New Roman" w:cs="Times New Roman"/>
          <w:sz w:val="24"/>
          <w:szCs w:val="24"/>
        </w:rPr>
        <w:t>Мы поздравляем вас и на память о нашем празднике, об этом событии в вашей жизни,</w:t>
      </w:r>
    </w:p>
    <w:p w:rsidR="00130EDC" w:rsidRDefault="00DC0C2C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28F6">
        <w:rPr>
          <w:rFonts w:ascii="Times New Roman" w:hAnsi="Times New Roman" w:cs="Times New Roman"/>
          <w:b/>
          <w:sz w:val="24"/>
          <w:szCs w:val="24"/>
        </w:rPr>
        <w:t>Врунгель</w:t>
      </w:r>
      <w:proofErr w:type="spellEnd"/>
      <w:r w:rsidRPr="003A28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F6">
        <w:rPr>
          <w:rFonts w:ascii="Times New Roman" w:hAnsi="Times New Roman" w:cs="Times New Roman"/>
          <w:sz w:val="24"/>
          <w:szCs w:val="24"/>
        </w:rPr>
        <w:t xml:space="preserve"> мы вручаем вам памятные </w:t>
      </w:r>
      <w:r w:rsidR="00CE2DA4" w:rsidRPr="008521BD">
        <w:rPr>
          <w:rFonts w:ascii="Times New Roman" w:hAnsi="Times New Roman" w:cs="Times New Roman"/>
          <w:sz w:val="24"/>
          <w:szCs w:val="24"/>
        </w:rPr>
        <w:t xml:space="preserve"> </w:t>
      </w:r>
      <w:r w:rsidR="008D2F00" w:rsidRPr="008D2F00">
        <w:rPr>
          <w:rFonts w:ascii="Times New Roman" w:hAnsi="Times New Roman" w:cs="Times New Roman"/>
          <w:sz w:val="24"/>
          <w:szCs w:val="24"/>
          <w:highlight w:val="yellow"/>
        </w:rPr>
        <w:t>медали</w:t>
      </w:r>
      <w:r w:rsidR="00491F9F">
        <w:rPr>
          <w:rFonts w:ascii="Times New Roman" w:hAnsi="Times New Roman" w:cs="Times New Roman"/>
          <w:sz w:val="24"/>
          <w:szCs w:val="24"/>
        </w:rPr>
        <w:t>.</w:t>
      </w:r>
    </w:p>
    <w:p w:rsidR="00130EDC" w:rsidRPr="00170BFA" w:rsidRDefault="00534C3E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C3E">
        <w:rPr>
          <w:rFonts w:ascii="Times New Roman" w:hAnsi="Times New Roman" w:cs="Times New Roman"/>
          <w:b/>
          <w:sz w:val="24"/>
          <w:szCs w:val="24"/>
          <w:u w:val="single"/>
        </w:rPr>
        <w:t>9. На вручение медалей</w:t>
      </w:r>
    </w:p>
    <w:p w:rsidR="00CE2DA4" w:rsidRPr="00852E66" w:rsidRDefault="004C20D5" w:rsidP="003E02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2E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852E66" w:rsidRPr="00852E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</w:t>
      </w:r>
      <w:r w:rsidR="00CE2DA4" w:rsidRPr="00852E66">
        <w:rPr>
          <w:rFonts w:ascii="Times New Roman" w:hAnsi="Times New Roman" w:cs="Times New Roman"/>
          <w:b/>
          <w:bCs/>
          <w:sz w:val="24"/>
          <w:szCs w:val="24"/>
          <w:u w:val="single"/>
        </w:rPr>
        <w:t>анфары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8521BD">
        <w:rPr>
          <w:rFonts w:ascii="Times New Roman" w:hAnsi="Times New Roman" w:cs="Times New Roman"/>
          <w:sz w:val="24"/>
          <w:szCs w:val="24"/>
        </w:rPr>
        <w:t>. А сейчас наступает волнительный и очень ответственный момент, кораблю предстоит впервые выйти за акваторию порта и пуститься в плавание.</w:t>
      </w:r>
    </w:p>
    <w:p w:rsidR="00CE2DA4" w:rsidRPr="008521BD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8521BD">
        <w:rPr>
          <w:rFonts w:ascii="Times New Roman" w:hAnsi="Times New Roman" w:cs="Times New Roman"/>
          <w:sz w:val="24"/>
          <w:szCs w:val="24"/>
        </w:rPr>
        <w:t>. Внимание! Экипажу подняться на корабль! Отдать швартовые! Поднять якорь!</w:t>
      </w:r>
    </w:p>
    <w:p w:rsidR="00CE2DA4" w:rsidRDefault="00CE2DA4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8521BD">
        <w:rPr>
          <w:rFonts w:ascii="Times New Roman" w:hAnsi="Times New Roman" w:cs="Times New Roman"/>
          <w:sz w:val="24"/>
          <w:szCs w:val="24"/>
        </w:rPr>
        <w:t>. Вот и вышел наш корабль в открытое море, и мы отправляемся в большое плавание. Счастливого пути, до скорых встреч!</w:t>
      </w:r>
    </w:p>
    <w:p w:rsidR="00A44536" w:rsidRPr="00A44536" w:rsidRDefault="00A44536" w:rsidP="003E02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5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34C3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4453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01E92">
        <w:rPr>
          <w:rFonts w:ascii="Times New Roman" w:hAnsi="Times New Roman" w:cs="Times New Roman"/>
          <w:b/>
          <w:sz w:val="24"/>
          <w:szCs w:val="24"/>
          <w:u w:val="single"/>
        </w:rPr>
        <w:t>Общий танец</w:t>
      </w:r>
    </w:p>
    <w:p w:rsidR="00CE2DA4" w:rsidRPr="008521BD" w:rsidRDefault="00491F9F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2DA4" w:rsidRPr="008521BD" w:rsidRDefault="00233EDD" w:rsidP="003E02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54" w:rsidRPr="008521BD" w:rsidRDefault="00CA7354" w:rsidP="003E02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7354" w:rsidRPr="008521BD" w:rsidSect="00325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354"/>
    <w:rsid w:val="00021EC1"/>
    <w:rsid w:val="00025EF9"/>
    <w:rsid w:val="000452D8"/>
    <w:rsid w:val="0005139D"/>
    <w:rsid w:val="000612AF"/>
    <w:rsid w:val="000773F1"/>
    <w:rsid w:val="00083ABF"/>
    <w:rsid w:val="000B60C7"/>
    <w:rsid w:val="00104C6A"/>
    <w:rsid w:val="00106F26"/>
    <w:rsid w:val="00110041"/>
    <w:rsid w:val="00112275"/>
    <w:rsid w:val="00113DB7"/>
    <w:rsid w:val="001146BA"/>
    <w:rsid w:val="00122F67"/>
    <w:rsid w:val="00130EDC"/>
    <w:rsid w:val="00137678"/>
    <w:rsid w:val="00170BFA"/>
    <w:rsid w:val="00195547"/>
    <w:rsid w:val="0019598E"/>
    <w:rsid w:val="001D4D4C"/>
    <w:rsid w:val="00205DB7"/>
    <w:rsid w:val="00223D60"/>
    <w:rsid w:val="00233EDD"/>
    <w:rsid w:val="0024052B"/>
    <w:rsid w:val="002821A2"/>
    <w:rsid w:val="00290DA7"/>
    <w:rsid w:val="002A5FEA"/>
    <w:rsid w:val="002A61B8"/>
    <w:rsid w:val="002B0575"/>
    <w:rsid w:val="002B76C3"/>
    <w:rsid w:val="002D0130"/>
    <w:rsid w:val="002D13B5"/>
    <w:rsid w:val="002D5930"/>
    <w:rsid w:val="002E1562"/>
    <w:rsid w:val="00300E9B"/>
    <w:rsid w:val="0032596E"/>
    <w:rsid w:val="00355668"/>
    <w:rsid w:val="0038338A"/>
    <w:rsid w:val="003A28F6"/>
    <w:rsid w:val="003A3ECB"/>
    <w:rsid w:val="003A4131"/>
    <w:rsid w:val="003A6B3B"/>
    <w:rsid w:val="003A7977"/>
    <w:rsid w:val="003B6857"/>
    <w:rsid w:val="003E0205"/>
    <w:rsid w:val="00415055"/>
    <w:rsid w:val="0044500E"/>
    <w:rsid w:val="0044548C"/>
    <w:rsid w:val="00450994"/>
    <w:rsid w:val="00457327"/>
    <w:rsid w:val="00481181"/>
    <w:rsid w:val="00482501"/>
    <w:rsid w:val="00491F9F"/>
    <w:rsid w:val="004B47A9"/>
    <w:rsid w:val="004C1FAF"/>
    <w:rsid w:val="004C20D5"/>
    <w:rsid w:val="00501C0E"/>
    <w:rsid w:val="00501E92"/>
    <w:rsid w:val="00534C3E"/>
    <w:rsid w:val="00553E68"/>
    <w:rsid w:val="005B44E3"/>
    <w:rsid w:val="005E6D48"/>
    <w:rsid w:val="00602D43"/>
    <w:rsid w:val="0061006C"/>
    <w:rsid w:val="00617E54"/>
    <w:rsid w:val="00625A40"/>
    <w:rsid w:val="00630759"/>
    <w:rsid w:val="006A4A27"/>
    <w:rsid w:val="006C6B97"/>
    <w:rsid w:val="006D4FF3"/>
    <w:rsid w:val="006F47C9"/>
    <w:rsid w:val="006F6F8F"/>
    <w:rsid w:val="00737AE2"/>
    <w:rsid w:val="00743ED6"/>
    <w:rsid w:val="007446D9"/>
    <w:rsid w:val="007B679A"/>
    <w:rsid w:val="007E5393"/>
    <w:rsid w:val="007F46FA"/>
    <w:rsid w:val="00833B7D"/>
    <w:rsid w:val="00835F6A"/>
    <w:rsid w:val="008521BD"/>
    <w:rsid w:val="00852E66"/>
    <w:rsid w:val="00864177"/>
    <w:rsid w:val="00873BD2"/>
    <w:rsid w:val="008946BC"/>
    <w:rsid w:val="008B5643"/>
    <w:rsid w:val="008D2F00"/>
    <w:rsid w:val="008F4F14"/>
    <w:rsid w:val="00907D32"/>
    <w:rsid w:val="00924078"/>
    <w:rsid w:val="00937ED5"/>
    <w:rsid w:val="009403E8"/>
    <w:rsid w:val="00951AD9"/>
    <w:rsid w:val="00966F90"/>
    <w:rsid w:val="00972BA8"/>
    <w:rsid w:val="009840CF"/>
    <w:rsid w:val="009845CA"/>
    <w:rsid w:val="00991B0F"/>
    <w:rsid w:val="009E1335"/>
    <w:rsid w:val="009E2FF8"/>
    <w:rsid w:val="009F0ADF"/>
    <w:rsid w:val="00A02E4F"/>
    <w:rsid w:val="00A44536"/>
    <w:rsid w:val="00A60C01"/>
    <w:rsid w:val="00A7137C"/>
    <w:rsid w:val="00A92C3D"/>
    <w:rsid w:val="00AA16B4"/>
    <w:rsid w:val="00AA28D3"/>
    <w:rsid w:val="00AB4E39"/>
    <w:rsid w:val="00AC3919"/>
    <w:rsid w:val="00AD378C"/>
    <w:rsid w:val="00AD70A9"/>
    <w:rsid w:val="00B017F0"/>
    <w:rsid w:val="00B260EC"/>
    <w:rsid w:val="00B72F2E"/>
    <w:rsid w:val="00B86CA0"/>
    <w:rsid w:val="00BA1CB9"/>
    <w:rsid w:val="00BB5462"/>
    <w:rsid w:val="00BE4A55"/>
    <w:rsid w:val="00BF1695"/>
    <w:rsid w:val="00C34D0D"/>
    <w:rsid w:val="00C55107"/>
    <w:rsid w:val="00C77FB0"/>
    <w:rsid w:val="00C87855"/>
    <w:rsid w:val="00C90BD9"/>
    <w:rsid w:val="00CA59BE"/>
    <w:rsid w:val="00CA7354"/>
    <w:rsid w:val="00CE2DA4"/>
    <w:rsid w:val="00CF764B"/>
    <w:rsid w:val="00D42F68"/>
    <w:rsid w:val="00D445CC"/>
    <w:rsid w:val="00D5388B"/>
    <w:rsid w:val="00D60ABC"/>
    <w:rsid w:val="00DB0B13"/>
    <w:rsid w:val="00DC0C2C"/>
    <w:rsid w:val="00DC161D"/>
    <w:rsid w:val="00DD02EE"/>
    <w:rsid w:val="00E1236A"/>
    <w:rsid w:val="00E17438"/>
    <w:rsid w:val="00E22C5B"/>
    <w:rsid w:val="00E36D2A"/>
    <w:rsid w:val="00E43111"/>
    <w:rsid w:val="00E578E8"/>
    <w:rsid w:val="00EA3A99"/>
    <w:rsid w:val="00EA4216"/>
    <w:rsid w:val="00EA7C70"/>
    <w:rsid w:val="00EC6142"/>
    <w:rsid w:val="00EC62C1"/>
    <w:rsid w:val="00EE4B21"/>
    <w:rsid w:val="00EF516A"/>
    <w:rsid w:val="00F173F8"/>
    <w:rsid w:val="00F20924"/>
    <w:rsid w:val="00F60059"/>
    <w:rsid w:val="00F844BF"/>
    <w:rsid w:val="00FC0FA8"/>
    <w:rsid w:val="00FD5B54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4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8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7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2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904-3C98-430C-AC39-F148423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3</cp:revision>
  <dcterms:created xsi:type="dcterms:W3CDTF">2013-10-09T01:35:00Z</dcterms:created>
  <dcterms:modified xsi:type="dcterms:W3CDTF">2016-10-18T03:00:00Z</dcterms:modified>
</cp:coreProperties>
</file>